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47" w:rsidRDefault="00B65D47" w:rsidP="00B65D47">
      <w:pPr>
        <w:jc w:val="center"/>
        <w:rPr>
          <w:b/>
          <w:bCs/>
          <w:sz w:val="28"/>
          <w:szCs w:val="28"/>
        </w:rPr>
      </w:pPr>
      <w:r w:rsidRPr="0094463A">
        <w:rPr>
          <w:b/>
          <w:bCs/>
          <w:sz w:val="28"/>
          <w:szCs w:val="28"/>
        </w:rPr>
        <w:t>ПРИЛОЖЕНИЕ</w:t>
      </w:r>
      <w:r w:rsidRPr="00683967">
        <w:rPr>
          <w:b/>
          <w:bCs/>
          <w:sz w:val="28"/>
          <w:szCs w:val="28"/>
        </w:rPr>
        <w:t xml:space="preserve"> </w:t>
      </w:r>
      <w:r w:rsidRPr="0094463A">
        <w:rPr>
          <w:b/>
          <w:bCs/>
          <w:sz w:val="28"/>
          <w:szCs w:val="28"/>
        </w:rPr>
        <w:t>А</w:t>
      </w:r>
    </w:p>
    <w:p w:rsidR="00B65D47" w:rsidRPr="00D76AD4" w:rsidRDefault="00B65D47" w:rsidP="00B65D47">
      <w:pPr>
        <w:jc w:val="center"/>
        <w:rPr>
          <w:b/>
          <w:bCs/>
          <w:sz w:val="28"/>
          <w:szCs w:val="28"/>
        </w:rPr>
      </w:pPr>
      <w:r w:rsidRPr="00D76AD4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обязательное</w:t>
      </w:r>
      <w:r w:rsidRPr="00D76AD4">
        <w:rPr>
          <w:b/>
          <w:bCs/>
          <w:sz w:val="28"/>
          <w:szCs w:val="28"/>
        </w:rPr>
        <w:t>)</w:t>
      </w:r>
    </w:p>
    <w:p w:rsidR="00BF011F" w:rsidRDefault="00B65D47" w:rsidP="00FB5DF1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65D47">
        <w:rPr>
          <w:rFonts w:ascii="Times New Roman" w:hAnsi="Times New Roman"/>
          <w:b/>
          <w:bCs/>
          <w:color w:val="auto"/>
          <w:sz w:val="28"/>
          <w:szCs w:val="28"/>
        </w:rPr>
        <w:t>Листинг программного кода</w:t>
      </w:r>
    </w:p>
    <w:p w:rsidR="00BF011F" w:rsidRPr="00683967" w:rsidRDefault="00BF011F" w:rsidP="00BF0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:rsidR="00BF011F" w:rsidRPr="00BF011F" w:rsidRDefault="00BF011F" w:rsidP="00BF0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US"/>
        </w:rPr>
      </w:pPr>
      <w:proofErr w:type="gramStart"/>
      <w:r w:rsidRPr="00BF011F">
        <w:rPr>
          <w:lang w:val="en-US" w:eastAsia="en-US"/>
        </w:rPr>
        <w:t xml:space="preserve">import </w:t>
      </w:r>
      <w:r w:rsidRPr="00BF011F">
        <w:rPr>
          <w:iCs/>
          <w:lang w:val="en-US" w:eastAsia="en-US"/>
        </w:rPr>
        <w:t xml:space="preserve">stringHash </w:t>
      </w:r>
      <w:r w:rsidRPr="00BF011F">
        <w:rPr>
          <w:lang w:val="en-US" w:eastAsia="en-US"/>
        </w:rPr>
        <w:t>from 'string-hash'</w:t>
      </w:r>
      <w:r w:rsidRPr="00BF011F">
        <w:rPr>
          <w:lang w:val="en-US" w:eastAsia="en-US"/>
        </w:rPr>
        <w:br/>
      </w:r>
      <w:r w:rsidRPr="00BF011F">
        <w:rPr>
          <w:lang w:val="en-US" w:eastAsia="en-US"/>
        </w:rPr>
        <w:br/>
        <w:t>export const ACCOUNTS = [</w:t>
      </w:r>
      <w:r w:rsidRPr="00BF011F">
        <w:rPr>
          <w:lang w:val="en-US" w:eastAsia="en-US"/>
        </w:rPr>
        <w:br/>
        <w:t xml:space="preserve">  {</w:t>
      </w:r>
      <w:r w:rsidRPr="00BF011F">
        <w:rPr>
          <w:lang w:val="en-US" w:eastAsia="en-US"/>
        </w:rPr>
        <w:br/>
        <w:t xml:space="preserve">    role: 'client',</w:t>
      </w:r>
      <w:r w:rsidRPr="00BF011F">
        <w:rPr>
          <w:lang w:val="en-US" w:eastAsia="en-US"/>
        </w:rPr>
        <w:br/>
        <w:t xml:space="preserve">    email: 'avatar_dj@mail.ru',</w:t>
      </w:r>
      <w:r w:rsidRPr="00BF011F">
        <w:rPr>
          <w:lang w:val="en-US" w:eastAsia="en-US"/>
        </w:rPr>
        <w:br/>
        <w:t xml:space="preserve">    password: '12345',</w:t>
      </w:r>
      <w:r w:rsidRPr="00BF011F">
        <w:rPr>
          <w:lang w:val="en-US" w:eastAsia="en-US"/>
        </w:rPr>
        <w:br/>
        <w:t xml:space="preserve">    passwordHash: </w:t>
      </w:r>
      <w:r w:rsidRPr="00BF011F">
        <w:rPr>
          <w:iCs/>
          <w:lang w:val="en-US" w:eastAsia="en-US"/>
        </w:rPr>
        <w:t>stringHash</w:t>
      </w:r>
      <w:r w:rsidRPr="00BF011F">
        <w:rPr>
          <w:lang w:val="en-US" w:eastAsia="en-US"/>
        </w:rPr>
        <w:t>('12345').toString(),</w:t>
      </w:r>
      <w:r w:rsidRPr="00BF011F">
        <w:rPr>
          <w:lang w:val="en-US" w:eastAsia="en-US"/>
        </w:rPr>
        <w:br/>
        <w:t xml:space="preserve">  },</w:t>
      </w:r>
      <w:r w:rsidRPr="00BF011F">
        <w:rPr>
          <w:lang w:val="en-US" w:eastAsia="en-US"/>
        </w:rPr>
        <w:br/>
        <w:t xml:space="preserve">  {</w:t>
      </w:r>
      <w:r w:rsidRPr="00BF011F">
        <w:rPr>
          <w:lang w:val="en-US" w:eastAsia="en-US"/>
        </w:rPr>
        <w:br/>
        <w:t xml:space="preserve">    role: 'client',</w:t>
      </w:r>
      <w:r w:rsidRPr="00BF011F">
        <w:rPr>
          <w:lang w:val="en-US" w:eastAsia="en-US"/>
        </w:rPr>
        <w:br/>
        <w:t xml:space="preserve">    email: 'indigo@gmail.com',</w:t>
      </w:r>
      <w:r w:rsidRPr="00BF011F">
        <w:rPr>
          <w:lang w:val="en-US" w:eastAsia="en-US"/>
        </w:rPr>
        <w:br/>
        <w:t xml:space="preserve">    password: '1097535489fg',</w:t>
      </w:r>
      <w:r w:rsidRPr="00BF011F">
        <w:rPr>
          <w:lang w:val="en-US" w:eastAsia="en-US"/>
        </w:rPr>
        <w:br/>
        <w:t xml:space="preserve">    passwordHash: </w:t>
      </w:r>
      <w:r w:rsidRPr="00BF011F">
        <w:rPr>
          <w:iCs/>
          <w:lang w:val="en-US" w:eastAsia="en-US"/>
        </w:rPr>
        <w:t>stringHash</w:t>
      </w:r>
      <w:r w:rsidRPr="00BF011F">
        <w:rPr>
          <w:lang w:val="en-US" w:eastAsia="en-US"/>
        </w:rPr>
        <w:t>('1097535489fg').toString(),</w:t>
      </w:r>
      <w:r w:rsidRPr="00BF011F">
        <w:rPr>
          <w:lang w:val="en-US" w:eastAsia="en-US"/>
        </w:rPr>
        <w:br/>
        <w:t xml:space="preserve">  },</w:t>
      </w:r>
      <w:r w:rsidRPr="00BF011F">
        <w:rPr>
          <w:lang w:val="en-US" w:eastAsia="en-US"/>
        </w:rPr>
        <w:br/>
        <w:t xml:space="preserve">  {</w:t>
      </w:r>
      <w:r w:rsidRPr="00BF011F">
        <w:rPr>
          <w:lang w:val="en-US" w:eastAsia="en-US"/>
        </w:rPr>
        <w:br/>
        <w:t xml:space="preserve">    role: 'courier',</w:t>
      </w:r>
      <w:r w:rsidRPr="00BF011F">
        <w:rPr>
          <w:lang w:val="en-US" w:eastAsia="en-US"/>
        </w:rPr>
        <w:br/>
        <w:t xml:space="preserve">    email: 'kessler.polly@mraz.org',</w:t>
      </w:r>
      <w:r w:rsidRPr="00BF011F">
        <w:rPr>
          <w:lang w:val="en-US" w:eastAsia="en-US"/>
        </w:rPr>
        <w:br/>
        <w:t xml:space="preserve">    password: '99999fdffff',</w:t>
      </w:r>
      <w:r w:rsidRPr="00BF011F">
        <w:rPr>
          <w:lang w:val="en-US" w:eastAsia="en-US"/>
        </w:rPr>
        <w:br/>
        <w:t xml:space="preserve">    passwordHash: </w:t>
      </w:r>
      <w:r w:rsidRPr="00BF011F">
        <w:rPr>
          <w:iCs/>
          <w:lang w:val="en-US" w:eastAsia="en-US"/>
        </w:rPr>
        <w:t>stringHash</w:t>
      </w:r>
      <w:r w:rsidRPr="00BF011F">
        <w:rPr>
          <w:lang w:val="en-US" w:eastAsia="en-US"/>
        </w:rPr>
        <w:t>('99999fdffff').toString(),</w:t>
      </w:r>
      <w:r w:rsidRPr="00BF011F">
        <w:rPr>
          <w:lang w:val="en-US" w:eastAsia="en-US"/>
        </w:rPr>
        <w:br/>
        <w:t xml:space="preserve">  },</w:t>
      </w:r>
      <w:r w:rsidRPr="00BF011F">
        <w:rPr>
          <w:lang w:val="en-US" w:eastAsia="en-US"/>
        </w:rPr>
        <w:br/>
        <w:t xml:space="preserve">  {</w:t>
      </w:r>
      <w:r w:rsidRPr="00BF011F">
        <w:rPr>
          <w:lang w:val="en-US" w:eastAsia="en-US"/>
        </w:rPr>
        <w:br/>
        <w:t xml:space="preserve">    role: 'courier',</w:t>
      </w:r>
      <w:r w:rsidRPr="00BF011F">
        <w:rPr>
          <w:lang w:val="en-US" w:eastAsia="en-US"/>
        </w:rPr>
        <w:br/>
        <w:t xml:space="preserve">    email: 'delphia.gutmann@hotmail.com',</w:t>
      </w:r>
      <w:r w:rsidRPr="00BF011F">
        <w:rPr>
          <w:lang w:val="en-US" w:eastAsia="en-US"/>
        </w:rPr>
        <w:br/>
        <w:t xml:space="preserve">    password: 'jfpwsadkijfsdifh343',</w:t>
      </w:r>
      <w:r w:rsidRPr="00BF011F">
        <w:rPr>
          <w:lang w:val="en-US" w:eastAsia="en-US"/>
        </w:rPr>
        <w:br/>
        <w:t xml:space="preserve">    passwordHash: </w:t>
      </w:r>
      <w:r w:rsidRPr="00BF011F">
        <w:rPr>
          <w:iCs/>
          <w:lang w:val="en-US" w:eastAsia="en-US"/>
        </w:rPr>
        <w:t>stringHash</w:t>
      </w:r>
      <w:r w:rsidRPr="00BF011F">
        <w:rPr>
          <w:lang w:val="en-US" w:eastAsia="en-US"/>
        </w:rPr>
        <w:t>('jfpwsadkijfsdifh343').toString(),</w:t>
      </w:r>
      <w:r w:rsidRPr="00BF011F">
        <w:rPr>
          <w:lang w:val="en-US" w:eastAsia="en-US"/>
        </w:rPr>
        <w:br/>
        <w:t xml:space="preserve">  },</w:t>
      </w:r>
      <w:r w:rsidRPr="00BF011F">
        <w:rPr>
          <w:lang w:val="en-US" w:eastAsia="en-US"/>
        </w:rPr>
        <w:br/>
        <w:t xml:space="preserve">  {</w:t>
      </w:r>
      <w:r w:rsidRPr="00BF011F">
        <w:rPr>
          <w:lang w:val="en-US" w:eastAsia="en-US"/>
        </w:rPr>
        <w:br/>
        <w:t xml:space="preserve">    role: 'manager',</w:t>
      </w:r>
      <w:r w:rsidRPr="00BF011F">
        <w:rPr>
          <w:lang w:val="en-US" w:eastAsia="en-US"/>
        </w:rPr>
        <w:br/>
        <w:t xml:space="preserve">    email: 'mireya16@turcotte.com',</w:t>
      </w:r>
      <w:r w:rsidRPr="00BF011F">
        <w:rPr>
          <w:lang w:val="en-US" w:eastAsia="en-US"/>
        </w:rPr>
        <w:br/>
        <w:t xml:space="preserve">    password: '90583040gffgfg5',</w:t>
      </w:r>
      <w:r w:rsidRPr="00BF011F">
        <w:rPr>
          <w:lang w:val="en-US" w:eastAsia="en-US"/>
        </w:rPr>
        <w:br/>
        <w:t xml:space="preserve">    passwordHash: </w:t>
      </w:r>
      <w:r w:rsidRPr="00BF011F">
        <w:rPr>
          <w:iCs/>
          <w:lang w:val="en-US" w:eastAsia="en-US"/>
        </w:rPr>
        <w:t>stringHash</w:t>
      </w:r>
      <w:r w:rsidRPr="00BF011F">
        <w:rPr>
          <w:lang w:val="en-US" w:eastAsia="en-US"/>
        </w:rPr>
        <w:t>('90583040gffgfg5').toString(),</w:t>
      </w:r>
      <w:r w:rsidRPr="00BF011F">
        <w:rPr>
          <w:lang w:val="en-US" w:eastAsia="en-US"/>
        </w:rPr>
        <w:br/>
        <w:t xml:space="preserve">  },</w:t>
      </w:r>
      <w:r w:rsidRPr="00BF011F">
        <w:rPr>
          <w:lang w:val="en-US" w:eastAsia="en-US"/>
        </w:rPr>
        <w:br/>
        <w:t xml:space="preserve">  {</w:t>
      </w:r>
      <w:bookmarkStart w:id="0" w:name="_GoBack"/>
      <w:bookmarkEnd w:id="0"/>
      <w:r w:rsidRPr="00BF011F">
        <w:rPr>
          <w:lang w:val="en-US" w:eastAsia="en-US"/>
        </w:rPr>
        <w:br/>
        <w:t xml:space="preserve">    role: 'manager',</w:t>
      </w:r>
      <w:r w:rsidRPr="00BF011F">
        <w:rPr>
          <w:lang w:val="en-US" w:eastAsia="en-US"/>
        </w:rPr>
        <w:br/>
        <w:t xml:space="preserve">    email: 'nayeli.jacobi@yahoo.com',</w:t>
      </w:r>
      <w:r w:rsidRPr="00BF011F">
        <w:rPr>
          <w:lang w:val="en-US" w:eastAsia="en-US"/>
        </w:rPr>
        <w:br/>
        <w:t xml:space="preserve">    password: '54fsd5f4sg6833348422__fds',</w:t>
      </w:r>
      <w:r w:rsidRPr="00BF011F">
        <w:rPr>
          <w:lang w:val="en-US" w:eastAsia="en-US"/>
        </w:rPr>
        <w:br/>
        <w:t xml:space="preserve">    passwordHash: </w:t>
      </w:r>
      <w:r w:rsidRPr="00BF011F">
        <w:rPr>
          <w:iCs/>
          <w:lang w:val="en-US" w:eastAsia="en-US"/>
        </w:rPr>
        <w:t>stringHash</w:t>
      </w:r>
      <w:r w:rsidRPr="00BF011F">
        <w:rPr>
          <w:lang w:val="en-US" w:eastAsia="en-US"/>
        </w:rPr>
        <w:t>('54fsd5f4sg6833348422__fds').toString(),</w:t>
      </w:r>
      <w:r w:rsidRPr="00BF011F">
        <w:rPr>
          <w:lang w:val="en-US" w:eastAsia="en-US"/>
        </w:rPr>
        <w:br/>
        <w:t xml:space="preserve">  },</w:t>
      </w:r>
      <w:r w:rsidRPr="00BF011F">
        <w:rPr>
          <w:lang w:val="en-US" w:eastAsia="en-US"/>
        </w:rPr>
        <w:br/>
        <w:t>]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export const PATH_TO_DATABASE_DIR = './db'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PATH_TO_DATABASE = `${PATH_TO_DATABASE_DIR}/pizzeria.db`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PATH_TO_PUBLIC = './public'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PATH_TO_PUBLIC_IMAGES = `${PATH_TO_PUBLIC}/images`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SERVER_PORT = 4444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CLIENT_ERROR_STATUS_CODE = 400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br/>
        <w:t>export enum RoutesPaths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ny </w:t>
      </w:r>
      <w:r w:rsidRPr="00BF011F">
        <w:rPr>
          <w:rFonts w:ascii="Times New Roman" w:hAnsi="Times New Roman" w:cs="Times New Roman"/>
          <w:sz w:val="24"/>
          <w:szCs w:val="24"/>
        </w:rPr>
        <w:t>= '*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root </w:t>
      </w:r>
      <w:r w:rsidRPr="00BF011F">
        <w:rPr>
          <w:rFonts w:ascii="Times New Roman" w:hAnsi="Times New Roman" w:cs="Times New Roman"/>
          <w:sz w:val="24"/>
          <w:szCs w:val="24"/>
        </w:rPr>
        <w:t>= '/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backend </w:t>
      </w:r>
      <w:r w:rsidRPr="00BF011F">
        <w:rPr>
          <w:rFonts w:ascii="Times New Roman" w:hAnsi="Times New Roman" w:cs="Times New Roman"/>
          <w:sz w:val="24"/>
          <w:szCs w:val="24"/>
        </w:rPr>
        <w:t>= '/backen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atic </w:t>
      </w:r>
      <w:r w:rsidRPr="00BF011F">
        <w:rPr>
          <w:rFonts w:ascii="Times New Roman" w:hAnsi="Times New Roman" w:cs="Times New Roman"/>
          <w:sz w:val="24"/>
          <w:szCs w:val="24"/>
        </w:rPr>
        <w:t>= '/static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mages </w:t>
      </w:r>
      <w:r w:rsidRPr="00BF011F">
        <w:rPr>
          <w:rFonts w:ascii="Times New Roman" w:hAnsi="Times New Roman" w:cs="Times New Roman"/>
          <w:sz w:val="24"/>
          <w:szCs w:val="24"/>
        </w:rPr>
        <w:t>= '/image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home </w:t>
      </w:r>
      <w:r w:rsidRPr="00BF011F">
        <w:rPr>
          <w:rFonts w:ascii="Times New Roman" w:hAnsi="Times New Roman" w:cs="Times New Roman"/>
          <w:sz w:val="24"/>
          <w:szCs w:val="24"/>
        </w:rPr>
        <w:t>= '/hom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ignIn </w:t>
      </w:r>
      <w:r w:rsidRPr="00BF011F">
        <w:rPr>
          <w:rFonts w:ascii="Times New Roman" w:hAnsi="Times New Roman" w:cs="Times New Roman"/>
          <w:sz w:val="24"/>
          <w:szCs w:val="24"/>
        </w:rPr>
        <w:t>= '/sign-in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ignUp </w:t>
      </w:r>
      <w:r w:rsidRPr="00BF011F">
        <w:rPr>
          <w:rFonts w:ascii="Times New Roman" w:hAnsi="Times New Roman" w:cs="Times New Roman"/>
          <w:sz w:val="24"/>
          <w:szCs w:val="24"/>
        </w:rPr>
        <w:t>= '/sign-up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atalog </w:t>
      </w:r>
      <w:r w:rsidRPr="00BF011F">
        <w:rPr>
          <w:rFonts w:ascii="Times New Roman" w:hAnsi="Times New Roman" w:cs="Times New Roman"/>
          <w:sz w:val="24"/>
          <w:szCs w:val="24"/>
        </w:rPr>
        <w:t>= '/catalog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rofile </w:t>
      </w:r>
      <w:r w:rsidRPr="00BF011F">
        <w:rPr>
          <w:rFonts w:ascii="Times New Roman" w:hAnsi="Times New Roman" w:cs="Times New Roman"/>
          <w:sz w:val="24"/>
          <w:szCs w:val="24"/>
        </w:rPr>
        <w:t>= '/profil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mments </w:t>
      </w:r>
      <w:r w:rsidRPr="00BF011F">
        <w:rPr>
          <w:rFonts w:ascii="Times New Roman" w:hAnsi="Times New Roman" w:cs="Times New Roman"/>
          <w:sz w:val="24"/>
          <w:szCs w:val="24"/>
        </w:rPr>
        <w:t>= '/commen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tAll </w:t>
      </w:r>
      <w:r w:rsidRPr="00BF011F">
        <w:rPr>
          <w:rFonts w:ascii="Times New Roman" w:hAnsi="Times New Roman" w:cs="Times New Roman"/>
          <w:sz w:val="24"/>
          <w:szCs w:val="24"/>
        </w:rPr>
        <w:t>= '/get-all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ddOne </w:t>
      </w:r>
      <w:r w:rsidRPr="00BF011F">
        <w:rPr>
          <w:rFonts w:ascii="Times New Roman" w:hAnsi="Times New Roman" w:cs="Times New Roman"/>
          <w:sz w:val="24"/>
          <w:szCs w:val="24"/>
        </w:rPr>
        <w:t>= '/add-on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leteOne </w:t>
      </w:r>
      <w:r w:rsidRPr="00BF011F">
        <w:rPr>
          <w:rFonts w:ascii="Times New Roman" w:hAnsi="Times New Roman" w:cs="Times New Roman"/>
          <w:sz w:val="24"/>
          <w:szCs w:val="24"/>
        </w:rPr>
        <w:t>= '/delete-on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>// client</w:t>
      </w:r>
      <w:r w:rsidRPr="00BF011F">
        <w:rPr>
          <w:rFonts w:ascii="Times New Roman" w:hAnsi="Times New Roman" w:cs="Times New Roman"/>
          <w:iCs/>
          <w:sz w:val="24"/>
          <w:szCs w:val="24"/>
        </w:rPr>
        <w:br/>
        <w:t xml:space="preserve">  clientMenu </w:t>
      </w:r>
      <w:r w:rsidRPr="00BF011F">
        <w:rPr>
          <w:rFonts w:ascii="Times New Roman" w:hAnsi="Times New Roman" w:cs="Times New Roman"/>
          <w:sz w:val="24"/>
          <w:szCs w:val="24"/>
        </w:rPr>
        <w:t>= '/menu/client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tOrdersByClientId </w:t>
      </w:r>
      <w:r w:rsidRPr="00BF011F">
        <w:rPr>
          <w:rFonts w:ascii="Times New Roman" w:hAnsi="Times New Roman" w:cs="Times New Roman"/>
          <w:sz w:val="24"/>
          <w:szCs w:val="24"/>
        </w:rPr>
        <w:t>= '/get-orders-by-client-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clineOrder </w:t>
      </w:r>
      <w:r w:rsidRPr="00BF011F">
        <w:rPr>
          <w:rFonts w:ascii="Times New Roman" w:hAnsi="Times New Roman" w:cs="Times New Roman"/>
          <w:sz w:val="24"/>
          <w:szCs w:val="24"/>
        </w:rPr>
        <w:t>= '/decline-order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>// courier</w:t>
      </w:r>
      <w:r w:rsidRPr="00BF011F">
        <w:rPr>
          <w:rFonts w:ascii="Times New Roman" w:hAnsi="Times New Roman" w:cs="Times New Roman"/>
          <w:iCs/>
          <w:sz w:val="24"/>
          <w:szCs w:val="24"/>
        </w:rPr>
        <w:br/>
        <w:t xml:space="preserve">  courierMenu </w:t>
      </w:r>
      <w:r w:rsidRPr="00BF011F">
        <w:rPr>
          <w:rFonts w:ascii="Times New Roman" w:hAnsi="Times New Roman" w:cs="Times New Roman"/>
          <w:sz w:val="24"/>
          <w:szCs w:val="24"/>
        </w:rPr>
        <w:t>= '/menu/courier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tOrdersByCourierId </w:t>
      </w:r>
      <w:r w:rsidRPr="00BF011F">
        <w:rPr>
          <w:rFonts w:ascii="Times New Roman" w:hAnsi="Times New Roman" w:cs="Times New Roman"/>
          <w:sz w:val="24"/>
          <w:szCs w:val="24"/>
        </w:rPr>
        <w:t>= '/get-orders-by-courier-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cceptOrder </w:t>
      </w:r>
      <w:r w:rsidRPr="00BF011F">
        <w:rPr>
          <w:rFonts w:ascii="Times New Roman" w:hAnsi="Times New Roman" w:cs="Times New Roman"/>
          <w:sz w:val="24"/>
          <w:szCs w:val="24"/>
        </w:rPr>
        <w:t>= '/accept-order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>// manager</w:t>
      </w:r>
      <w:r w:rsidRPr="00BF011F">
        <w:rPr>
          <w:rFonts w:ascii="Times New Roman" w:hAnsi="Times New Roman" w:cs="Times New Roman"/>
          <w:iCs/>
          <w:sz w:val="24"/>
          <w:szCs w:val="24"/>
        </w:rPr>
        <w:br/>
        <w:t xml:space="preserve">  managerMenu </w:t>
      </w:r>
      <w:r w:rsidRPr="00BF011F">
        <w:rPr>
          <w:rFonts w:ascii="Times New Roman" w:hAnsi="Times New Roman" w:cs="Times New Roman"/>
          <w:sz w:val="24"/>
          <w:szCs w:val="24"/>
        </w:rPr>
        <w:t>= '/menu/manager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tGroupedReports </w:t>
      </w:r>
      <w:r w:rsidRPr="00BF011F">
        <w:rPr>
          <w:rFonts w:ascii="Times New Roman" w:hAnsi="Times New Roman" w:cs="Times New Roman"/>
          <w:sz w:val="24"/>
          <w:szCs w:val="24"/>
        </w:rPr>
        <w:t>= '/get-grouped-repor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editCourierSalary </w:t>
      </w:r>
      <w:r w:rsidRPr="00BF011F">
        <w:rPr>
          <w:rFonts w:ascii="Times New Roman" w:hAnsi="Times New Roman" w:cs="Times New Roman"/>
          <w:sz w:val="24"/>
          <w:szCs w:val="24"/>
        </w:rPr>
        <w:t>= '/edit-courier-salary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ApiRouters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pi </w:t>
      </w:r>
      <w:r w:rsidRPr="00BF011F">
        <w:rPr>
          <w:rFonts w:ascii="Times New Roman" w:hAnsi="Times New Roman" w:cs="Times New Roman"/>
          <w:sz w:val="24"/>
          <w:szCs w:val="24"/>
        </w:rPr>
        <w:t>= '/api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tAll </w:t>
      </w:r>
      <w:r w:rsidRPr="00BF011F">
        <w:rPr>
          <w:rFonts w:ascii="Times New Roman" w:hAnsi="Times New Roman" w:cs="Times New Roman"/>
          <w:sz w:val="24"/>
          <w:szCs w:val="24"/>
        </w:rPr>
        <w:t>= '/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tSingle </w:t>
      </w:r>
      <w:r w:rsidRPr="00BF011F">
        <w:rPr>
          <w:rFonts w:ascii="Times New Roman" w:hAnsi="Times New Roman" w:cs="Times New Roman"/>
          <w:sz w:val="24"/>
          <w:szCs w:val="24"/>
        </w:rPr>
        <w:t>= '/: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utSingle </w:t>
      </w:r>
      <w:r w:rsidRPr="00BF011F">
        <w:rPr>
          <w:rFonts w:ascii="Times New Roman" w:hAnsi="Times New Roman" w:cs="Times New Roman"/>
          <w:sz w:val="24"/>
          <w:szCs w:val="24"/>
        </w:rPr>
        <w:t>= '/: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ostSingle </w:t>
      </w:r>
      <w:r w:rsidRPr="00BF011F">
        <w:rPr>
          <w:rFonts w:ascii="Times New Roman" w:hAnsi="Times New Roman" w:cs="Times New Roman"/>
          <w:sz w:val="24"/>
          <w:szCs w:val="24"/>
        </w:rPr>
        <w:t>= '/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leteSingle </w:t>
      </w:r>
      <w:r w:rsidRPr="00BF011F">
        <w:rPr>
          <w:rFonts w:ascii="Times New Roman" w:hAnsi="Times New Roman" w:cs="Times New Roman"/>
          <w:sz w:val="24"/>
          <w:szCs w:val="24"/>
        </w:rPr>
        <w:t>= '/:id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export const messages =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ERVER_LISTENING: (port: number) =&gt; `Server listening at port ${port}`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UCCESSFULLY_ADDED: 'Successfully added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UCCESSFULLY_UPDATED: 'Successfully updated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UCCESSFULLY_DELETED: 'Successfully deleted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ABASE_ERROR: 'Database error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ABASE_ERROR_GET_ALL: 'Get all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ABASE_ERROR_GET_ONE: 'Get one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ABASE_ERROR_ADD: 'Add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ABASE_ERROR_UPDATE: 'Update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ABASE_ERROR_DELETE: 'Delete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O_SUCH_ACCOUNT_FOUND: 'No such account found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O_SUCH_USER_FOUND: 'No such user found.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lastRenderedPageBreak/>
        <w:t>export interface IModel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interface IUser extends IModel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ccount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interface IWorker extends IUser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am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alary: number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AccountDTO = IModel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email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asswordHash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ClientDTO = IUser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am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honeNumber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escription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CourierDTO = IWorker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am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escription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ManagerDTO = IWorker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am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escription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CommentDTO = IModel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lient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ntent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OrderDTO = IModel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izza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lient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urier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tatus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ddress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tartDat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endDat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PizzaDTO = IModel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ame: string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description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rice: numb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imageUrl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ReportDTO = IModel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order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escription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StatusDTO = IModel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yp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export enum Account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email </w:t>
      </w:r>
      <w:r w:rsidRPr="00BF011F">
        <w:rPr>
          <w:rFonts w:ascii="Times New Roman" w:hAnsi="Times New Roman" w:cs="Times New Roman"/>
          <w:sz w:val="24"/>
          <w:szCs w:val="24"/>
        </w:rPr>
        <w:t>= 'email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assword </w:t>
      </w:r>
      <w:r w:rsidRPr="00BF011F">
        <w:rPr>
          <w:rFonts w:ascii="Times New Roman" w:hAnsi="Times New Roman" w:cs="Times New Roman"/>
          <w:sz w:val="24"/>
          <w:szCs w:val="24"/>
        </w:rPr>
        <w:t>= 'passwordHash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Client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ccountId </w:t>
      </w:r>
      <w:r w:rsidRPr="00BF011F">
        <w:rPr>
          <w:rFonts w:ascii="Times New Roman" w:hAnsi="Times New Roman" w:cs="Times New Roman"/>
          <w:sz w:val="24"/>
          <w:szCs w:val="24"/>
        </w:rPr>
        <w:t>= 'account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name </w:t>
      </w:r>
      <w:r w:rsidRPr="00BF011F">
        <w:rPr>
          <w:rFonts w:ascii="Times New Roman" w:hAnsi="Times New Roman" w:cs="Times New Roman"/>
          <w:sz w:val="24"/>
          <w:szCs w:val="24"/>
        </w:rPr>
        <w:t>= 'nam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hone </w:t>
      </w:r>
      <w:r w:rsidRPr="00BF011F">
        <w:rPr>
          <w:rFonts w:ascii="Times New Roman" w:hAnsi="Times New Roman" w:cs="Times New Roman"/>
          <w:sz w:val="24"/>
          <w:szCs w:val="24"/>
        </w:rPr>
        <w:t>= 'phoneNumber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scription </w:t>
      </w:r>
      <w:r w:rsidRPr="00BF011F">
        <w:rPr>
          <w:rFonts w:ascii="Times New Roman" w:hAnsi="Times New Roman" w:cs="Times New Roman"/>
          <w:sz w:val="24"/>
          <w:szCs w:val="24"/>
        </w:rPr>
        <w:t>= 'description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Comment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lientId </w:t>
      </w:r>
      <w:r w:rsidRPr="00BF011F">
        <w:rPr>
          <w:rFonts w:ascii="Times New Roman" w:hAnsi="Times New Roman" w:cs="Times New Roman"/>
          <w:sz w:val="24"/>
          <w:szCs w:val="24"/>
        </w:rPr>
        <w:t>= 'client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ntent </w:t>
      </w:r>
      <w:r w:rsidRPr="00BF011F">
        <w:rPr>
          <w:rFonts w:ascii="Times New Roman" w:hAnsi="Times New Roman" w:cs="Times New Roman"/>
          <w:sz w:val="24"/>
          <w:szCs w:val="24"/>
        </w:rPr>
        <w:t>= 'content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ate </w:t>
      </w:r>
      <w:r w:rsidRPr="00BF011F">
        <w:rPr>
          <w:rFonts w:ascii="Times New Roman" w:hAnsi="Times New Roman" w:cs="Times New Roman"/>
          <w:sz w:val="24"/>
          <w:szCs w:val="24"/>
        </w:rPr>
        <w:t>= 'date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Courier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ccountId </w:t>
      </w:r>
      <w:r w:rsidRPr="00BF011F">
        <w:rPr>
          <w:rFonts w:ascii="Times New Roman" w:hAnsi="Times New Roman" w:cs="Times New Roman"/>
          <w:sz w:val="24"/>
          <w:szCs w:val="24"/>
        </w:rPr>
        <w:t>= 'account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name </w:t>
      </w:r>
      <w:r w:rsidRPr="00BF011F">
        <w:rPr>
          <w:rFonts w:ascii="Times New Roman" w:hAnsi="Times New Roman" w:cs="Times New Roman"/>
          <w:sz w:val="24"/>
          <w:szCs w:val="24"/>
        </w:rPr>
        <w:t>= 'nam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alary </w:t>
      </w:r>
      <w:r w:rsidRPr="00BF011F">
        <w:rPr>
          <w:rFonts w:ascii="Times New Roman" w:hAnsi="Times New Roman" w:cs="Times New Roman"/>
          <w:sz w:val="24"/>
          <w:szCs w:val="24"/>
        </w:rPr>
        <w:t>= 'salary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scription </w:t>
      </w:r>
      <w:r w:rsidRPr="00BF011F">
        <w:rPr>
          <w:rFonts w:ascii="Times New Roman" w:hAnsi="Times New Roman" w:cs="Times New Roman"/>
          <w:sz w:val="24"/>
          <w:szCs w:val="24"/>
        </w:rPr>
        <w:t>= 'description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Manager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ccountId </w:t>
      </w:r>
      <w:r w:rsidRPr="00BF011F">
        <w:rPr>
          <w:rFonts w:ascii="Times New Roman" w:hAnsi="Times New Roman" w:cs="Times New Roman"/>
          <w:sz w:val="24"/>
          <w:szCs w:val="24"/>
        </w:rPr>
        <w:t>= 'account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name </w:t>
      </w:r>
      <w:r w:rsidRPr="00BF011F">
        <w:rPr>
          <w:rFonts w:ascii="Times New Roman" w:hAnsi="Times New Roman" w:cs="Times New Roman"/>
          <w:sz w:val="24"/>
          <w:szCs w:val="24"/>
        </w:rPr>
        <w:t>= 'nam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alary </w:t>
      </w:r>
      <w:r w:rsidRPr="00BF011F">
        <w:rPr>
          <w:rFonts w:ascii="Times New Roman" w:hAnsi="Times New Roman" w:cs="Times New Roman"/>
          <w:sz w:val="24"/>
          <w:szCs w:val="24"/>
        </w:rPr>
        <w:t>= 'salary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scription </w:t>
      </w:r>
      <w:r w:rsidRPr="00BF011F">
        <w:rPr>
          <w:rFonts w:ascii="Times New Roman" w:hAnsi="Times New Roman" w:cs="Times New Roman"/>
          <w:sz w:val="24"/>
          <w:szCs w:val="24"/>
        </w:rPr>
        <w:t>= 'description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OrderSchema {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izzaId </w:t>
      </w:r>
      <w:r w:rsidRPr="00BF011F">
        <w:rPr>
          <w:rFonts w:ascii="Times New Roman" w:hAnsi="Times New Roman" w:cs="Times New Roman"/>
          <w:sz w:val="24"/>
          <w:szCs w:val="24"/>
        </w:rPr>
        <w:t>= 'pizza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lientId </w:t>
      </w:r>
      <w:r w:rsidRPr="00BF011F">
        <w:rPr>
          <w:rFonts w:ascii="Times New Roman" w:hAnsi="Times New Roman" w:cs="Times New Roman"/>
          <w:sz w:val="24"/>
          <w:szCs w:val="24"/>
        </w:rPr>
        <w:t>= 'client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urierId </w:t>
      </w:r>
      <w:r w:rsidRPr="00BF011F">
        <w:rPr>
          <w:rFonts w:ascii="Times New Roman" w:hAnsi="Times New Roman" w:cs="Times New Roman"/>
          <w:sz w:val="24"/>
          <w:szCs w:val="24"/>
        </w:rPr>
        <w:t>= 'courier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atusId </w:t>
      </w:r>
      <w:r w:rsidRPr="00BF011F">
        <w:rPr>
          <w:rFonts w:ascii="Times New Roman" w:hAnsi="Times New Roman" w:cs="Times New Roman"/>
          <w:sz w:val="24"/>
          <w:szCs w:val="24"/>
        </w:rPr>
        <w:t>= 'status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ddress </w:t>
      </w:r>
      <w:r w:rsidRPr="00BF011F">
        <w:rPr>
          <w:rFonts w:ascii="Times New Roman" w:hAnsi="Times New Roman" w:cs="Times New Roman"/>
          <w:sz w:val="24"/>
          <w:szCs w:val="24"/>
        </w:rPr>
        <w:t>= 'addres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artDate </w:t>
      </w:r>
      <w:r w:rsidRPr="00BF011F">
        <w:rPr>
          <w:rFonts w:ascii="Times New Roman" w:hAnsi="Times New Roman" w:cs="Times New Roman"/>
          <w:sz w:val="24"/>
          <w:szCs w:val="24"/>
        </w:rPr>
        <w:t>= 'startDat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endDate </w:t>
      </w:r>
      <w:r w:rsidRPr="00BF011F">
        <w:rPr>
          <w:rFonts w:ascii="Times New Roman" w:hAnsi="Times New Roman" w:cs="Times New Roman"/>
          <w:sz w:val="24"/>
          <w:szCs w:val="24"/>
        </w:rPr>
        <w:t>= 'endDate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Pizza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name </w:t>
      </w:r>
      <w:r w:rsidRPr="00BF011F">
        <w:rPr>
          <w:rFonts w:ascii="Times New Roman" w:hAnsi="Times New Roman" w:cs="Times New Roman"/>
          <w:sz w:val="24"/>
          <w:szCs w:val="24"/>
        </w:rPr>
        <w:t>= 'nam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scription </w:t>
      </w:r>
      <w:r w:rsidRPr="00BF011F">
        <w:rPr>
          <w:rFonts w:ascii="Times New Roman" w:hAnsi="Times New Roman" w:cs="Times New Roman"/>
          <w:sz w:val="24"/>
          <w:szCs w:val="24"/>
        </w:rPr>
        <w:t>= 'description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rice </w:t>
      </w:r>
      <w:r w:rsidRPr="00BF011F">
        <w:rPr>
          <w:rFonts w:ascii="Times New Roman" w:hAnsi="Times New Roman" w:cs="Times New Roman"/>
          <w:sz w:val="24"/>
          <w:szCs w:val="24"/>
        </w:rPr>
        <w:t>= 'pric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mageUrl </w:t>
      </w:r>
      <w:r w:rsidRPr="00BF011F">
        <w:rPr>
          <w:rFonts w:ascii="Times New Roman" w:hAnsi="Times New Roman" w:cs="Times New Roman"/>
          <w:sz w:val="24"/>
          <w:szCs w:val="24"/>
        </w:rPr>
        <w:t>= 'imageUrl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Report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orderId </w:t>
      </w:r>
      <w:r w:rsidRPr="00BF011F">
        <w:rPr>
          <w:rFonts w:ascii="Times New Roman" w:hAnsi="Times New Roman" w:cs="Times New Roman"/>
          <w:sz w:val="24"/>
          <w:szCs w:val="24"/>
        </w:rPr>
        <w:t>= 'order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ate </w:t>
      </w:r>
      <w:r w:rsidRPr="00BF011F">
        <w:rPr>
          <w:rFonts w:ascii="Times New Roman" w:hAnsi="Times New Roman" w:cs="Times New Roman"/>
          <w:sz w:val="24"/>
          <w:szCs w:val="24"/>
        </w:rPr>
        <w:t>= 'dat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scription </w:t>
      </w:r>
      <w:r w:rsidRPr="00BF011F">
        <w:rPr>
          <w:rFonts w:ascii="Times New Roman" w:hAnsi="Times New Roman" w:cs="Times New Roman"/>
          <w:sz w:val="24"/>
          <w:szCs w:val="24"/>
        </w:rPr>
        <w:t>= 'description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Status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type </w:t>
      </w:r>
      <w:r w:rsidRPr="00BF011F">
        <w:rPr>
          <w:rFonts w:ascii="Times New Roman" w:hAnsi="Times New Roman" w:cs="Times New Roman"/>
          <w:sz w:val="24"/>
          <w:szCs w:val="24"/>
        </w:rPr>
        <w:t>= 'type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export enum TableRoutes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ccounts </w:t>
      </w:r>
      <w:r w:rsidRPr="00BF011F">
        <w:rPr>
          <w:rFonts w:ascii="Times New Roman" w:hAnsi="Times New Roman" w:cs="Times New Roman"/>
          <w:sz w:val="24"/>
          <w:szCs w:val="24"/>
        </w:rPr>
        <w:t>= '/accoun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lients </w:t>
      </w:r>
      <w:r w:rsidRPr="00BF011F">
        <w:rPr>
          <w:rFonts w:ascii="Times New Roman" w:hAnsi="Times New Roman" w:cs="Times New Roman"/>
          <w:sz w:val="24"/>
          <w:szCs w:val="24"/>
        </w:rPr>
        <w:t>= '/clien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mments </w:t>
      </w:r>
      <w:r w:rsidRPr="00BF011F">
        <w:rPr>
          <w:rFonts w:ascii="Times New Roman" w:hAnsi="Times New Roman" w:cs="Times New Roman"/>
          <w:sz w:val="24"/>
          <w:szCs w:val="24"/>
        </w:rPr>
        <w:t>= '/commen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uriers </w:t>
      </w:r>
      <w:r w:rsidRPr="00BF011F">
        <w:rPr>
          <w:rFonts w:ascii="Times New Roman" w:hAnsi="Times New Roman" w:cs="Times New Roman"/>
          <w:sz w:val="24"/>
          <w:szCs w:val="24"/>
        </w:rPr>
        <w:t>= '/courier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managers </w:t>
      </w:r>
      <w:r w:rsidRPr="00BF011F">
        <w:rPr>
          <w:rFonts w:ascii="Times New Roman" w:hAnsi="Times New Roman" w:cs="Times New Roman"/>
          <w:sz w:val="24"/>
          <w:szCs w:val="24"/>
        </w:rPr>
        <w:t>= '/manager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orders </w:t>
      </w:r>
      <w:r w:rsidRPr="00BF011F">
        <w:rPr>
          <w:rFonts w:ascii="Times New Roman" w:hAnsi="Times New Roman" w:cs="Times New Roman"/>
          <w:sz w:val="24"/>
          <w:szCs w:val="24"/>
        </w:rPr>
        <w:t>= '/order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izzas </w:t>
      </w:r>
      <w:r w:rsidRPr="00BF011F">
        <w:rPr>
          <w:rFonts w:ascii="Times New Roman" w:hAnsi="Times New Roman" w:cs="Times New Roman"/>
          <w:sz w:val="24"/>
          <w:szCs w:val="24"/>
        </w:rPr>
        <w:t>= '/pizza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reports </w:t>
      </w:r>
      <w:r w:rsidRPr="00BF011F">
        <w:rPr>
          <w:rFonts w:ascii="Times New Roman" w:hAnsi="Times New Roman" w:cs="Times New Roman"/>
          <w:sz w:val="24"/>
          <w:szCs w:val="24"/>
        </w:rPr>
        <w:t>= '/repor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atuses </w:t>
      </w:r>
      <w:r w:rsidRPr="00BF011F">
        <w:rPr>
          <w:rFonts w:ascii="Times New Roman" w:hAnsi="Times New Roman" w:cs="Times New Roman"/>
          <w:sz w:val="24"/>
          <w:szCs w:val="24"/>
        </w:rPr>
        <w:t>= '/statuses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TableNames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ccounts </w:t>
      </w:r>
      <w:r w:rsidRPr="00BF011F">
        <w:rPr>
          <w:rFonts w:ascii="Times New Roman" w:hAnsi="Times New Roman" w:cs="Times New Roman"/>
          <w:sz w:val="24"/>
          <w:szCs w:val="24"/>
        </w:rPr>
        <w:t>= 'Accoun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lients </w:t>
      </w:r>
      <w:r w:rsidRPr="00BF011F">
        <w:rPr>
          <w:rFonts w:ascii="Times New Roman" w:hAnsi="Times New Roman" w:cs="Times New Roman"/>
          <w:sz w:val="24"/>
          <w:szCs w:val="24"/>
        </w:rPr>
        <w:t>= 'Clien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mments </w:t>
      </w:r>
      <w:r w:rsidRPr="00BF011F">
        <w:rPr>
          <w:rFonts w:ascii="Times New Roman" w:hAnsi="Times New Roman" w:cs="Times New Roman"/>
          <w:sz w:val="24"/>
          <w:szCs w:val="24"/>
        </w:rPr>
        <w:t>= 'Commen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uriers </w:t>
      </w:r>
      <w:r w:rsidRPr="00BF011F">
        <w:rPr>
          <w:rFonts w:ascii="Times New Roman" w:hAnsi="Times New Roman" w:cs="Times New Roman"/>
          <w:sz w:val="24"/>
          <w:szCs w:val="24"/>
        </w:rPr>
        <w:t>= 'Courier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managers </w:t>
      </w:r>
      <w:r w:rsidRPr="00BF011F">
        <w:rPr>
          <w:rFonts w:ascii="Times New Roman" w:hAnsi="Times New Roman" w:cs="Times New Roman"/>
          <w:sz w:val="24"/>
          <w:szCs w:val="24"/>
        </w:rPr>
        <w:t>= 'Manager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orders </w:t>
      </w:r>
      <w:r w:rsidRPr="00BF011F">
        <w:rPr>
          <w:rFonts w:ascii="Times New Roman" w:hAnsi="Times New Roman" w:cs="Times New Roman"/>
          <w:sz w:val="24"/>
          <w:szCs w:val="24"/>
        </w:rPr>
        <w:t>= 'Order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izzas </w:t>
      </w:r>
      <w:r w:rsidRPr="00BF011F">
        <w:rPr>
          <w:rFonts w:ascii="Times New Roman" w:hAnsi="Times New Roman" w:cs="Times New Roman"/>
          <w:sz w:val="24"/>
          <w:szCs w:val="24"/>
        </w:rPr>
        <w:t>= 'Pizza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reports </w:t>
      </w:r>
      <w:r w:rsidRPr="00BF011F">
        <w:rPr>
          <w:rFonts w:ascii="Times New Roman" w:hAnsi="Times New Roman" w:cs="Times New Roman"/>
          <w:sz w:val="24"/>
          <w:szCs w:val="24"/>
        </w:rPr>
        <w:t>= 'Repor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atuses </w:t>
      </w:r>
      <w:r w:rsidRPr="00BF011F">
        <w:rPr>
          <w:rFonts w:ascii="Times New Roman" w:hAnsi="Times New Roman" w:cs="Times New Roman"/>
          <w:sz w:val="24"/>
          <w:szCs w:val="24"/>
        </w:rPr>
        <w:t>= 'Statuses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{ Sequelize }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PATH_TO_DATABASE } from '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sequelize = new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Sequelize(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'sqlite::memory:'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host: 'localhost', dialect: 'sqlite', pool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max: 5, min: 0, idle: 10000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 storage: PATH_TO_DATABA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* as fs from 'f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PATH_TO_DATABASE_DIR } from '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ACCOUNT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account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nerateAccountsJson </w:t>
      </w:r>
      <w:r w:rsidRPr="00BF011F">
        <w:rPr>
          <w:rFonts w:ascii="Times New Roman" w:hAnsi="Times New Roman" w:cs="Times New Roman"/>
          <w:sz w:val="24"/>
          <w:szCs w:val="24"/>
        </w:rPr>
        <w:t>= () =&gt;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fs.</w:t>
      </w:r>
      <w:r w:rsidRPr="00BF011F">
        <w:rPr>
          <w:rFonts w:ascii="Times New Roman" w:hAnsi="Times New Roman" w:cs="Times New Roman"/>
          <w:iCs/>
          <w:sz w:val="24"/>
          <w:szCs w:val="24"/>
        </w:rPr>
        <w:t>writeFileSync</w:t>
      </w:r>
      <w:r w:rsidRPr="00BF01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`${PATH_TO_DATABASE_DIR}/accounts.json`, JSON.stringify(ACCOUNTS, null, '  ')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* as fs from 'f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request from 'request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PATH_TO_PUBLIC_IMAGES } from '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ownloadImage </w:t>
      </w:r>
      <w:r w:rsidRPr="00BF011F">
        <w:rPr>
          <w:rFonts w:ascii="Times New Roman" w:hAnsi="Times New Roman" w:cs="Times New Roman"/>
          <w:sz w:val="24"/>
          <w:szCs w:val="24"/>
        </w:rPr>
        <w:t>= (uri: string, filePath: string, callback: () =&gt; void = () =&gt; {}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equest.head(uri, function (err: any, res: request.Response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ole.log('content-type:', res.headers['content-type']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ole.log('content-length:', res.headers['content-length']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quest(uri).pipe(fs.</w:t>
      </w:r>
      <w:r w:rsidRPr="00BF011F">
        <w:rPr>
          <w:rFonts w:ascii="Times New Roman" w:hAnsi="Times New Roman" w:cs="Times New Roman"/>
          <w:iCs/>
          <w:sz w:val="24"/>
          <w:szCs w:val="24"/>
        </w:rPr>
        <w:t>createWriteStream</w:t>
      </w:r>
      <w:r w:rsidRPr="00BF011F">
        <w:rPr>
          <w:rFonts w:ascii="Times New Roman" w:hAnsi="Times New Roman" w:cs="Times New Roman"/>
          <w:sz w:val="24"/>
          <w:szCs w:val="24"/>
        </w:rPr>
        <w:t>(filePath)).on('close', callback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)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ownloadAllImages </w:t>
      </w:r>
      <w:r w:rsidRPr="00BF011F">
        <w:rPr>
          <w:rFonts w:ascii="Times New Roman" w:hAnsi="Times New Roman" w:cs="Times New Roman"/>
          <w:sz w:val="24"/>
          <w:szCs w:val="24"/>
        </w:rPr>
        <w:t>= (imgInfos: { fileName: string, url: string }[], callback = () =&gt; console.log('Successfully downloaded.')) =&gt; {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imgInfos.forEach(({ fileName, url }) =&gt; </w:t>
      </w:r>
      <w:r w:rsidRPr="00BF011F">
        <w:rPr>
          <w:rFonts w:ascii="Times New Roman" w:hAnsi="Times New Roman" w:cs="Times New Roman"/>
          <w:iCs/>
          <w:sz w:val="24"/>
          <w:szCs w:val="24"/>
        </w:rPr>
        <w:t>downloadImage</w:t>
      </w:r>
      <w:r w:rsidRPr="00BF011F">
        <w:rPr>
          <w:rFonts w:ascii="Times New Roman" w:hAnsi="Times New Roman" w:cs="Times New Roman"/>
          <w:sz w:val="24"/>
          <w:szCs w:val="24"/>
        </w:rPr>
        <w:t>(url, `${PATH_TO_PUBLIC_IMAGES}/${fileName}.jpg`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allback()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_ERROR_STATUS_CODE } from '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endError </w:t>
      </w:r>
      <w:r w:rsidRPr="00BF011F">
        <w:rPr>
          <w:rFonts w:ascii="Times New Roman" w:hAnsi="Times New Roman" w:cs="Times New Roman"/>
          <w:sz w:val="24"/>
          <w:szCs w:val="24"/>
        </w:rPr>
        <w:t xml:space="preserve">= (errorMessage: string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sponse) =&gt;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res.status(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CLIENT_ERROR_STATUS_CODE).json({ message: errorMessage 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TableNam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Account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AccountModel = sequelize.define&lt;any, any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email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passwor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TableNam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Account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lientSchema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Model } from './account.model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ClientModel = sequelize.define&lt;any, any&gt;(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client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Accou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nam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phon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escription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client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TableNam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lient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ommentSchema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Model } from './client.model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CommentModel = sequelize.define&lt;any, any&gt;(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comment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mm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mm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client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Clie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mm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content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mm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at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comment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TableNam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Account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ourierSchema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Model } from './account.model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CourierModel = sequelize.define&lt;any, any&gt;(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courier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Accou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nam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alary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escription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courier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TableNam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Account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ManagerSchema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Model } from './account.model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ManagerModel = sequelize.define&lt;any, any&gt;(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manager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Manag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Manag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Accou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Manag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nam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Manag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alary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Manag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escription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manager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 { ModelWrapper } from './modelWrapp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Model as AccountM } from './account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Model as ClientM } from './client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ommentModel as CommentM } from './comment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ourierModel as CourierM } from './courier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ManagerModel as ManagerM } from './manager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OrderModel as OrderM } from './order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PizzaModel as PizzaM } from './pizza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ReportModel as ReportM } from './report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tatusModel as StatusM } from './status.model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AccountModel = new ModelWrapper(Account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ClientModel = new ModelWrapper(Client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CommentModel = new ModelWrapper(Comment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CourierModel = new ModelWrapper(Courier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ManagerModel = new ModelWrapper(Manager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OrderModel = new ModelWrapper(Order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PizzaModel = new ModelWrapper(Pizza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ReportModel = new ModelWrapper(Report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StatusModel = new ModelWrapper(StatusM)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export class ModelWrapper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_model: any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nstructor(model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his._model = model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findAll = async (params: object) =&gt; (await this._model.findAll(params)).map((x: any) =&gt; x.dataValues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findOne = async (params: object) =&gt; (await this._model.findOne(params))?.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dataValu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reate = async (params: object) =&gt; (await this._model.create(params)).dataValues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update = async (params: object, filter: object) =&gt; this._model.update(params, filter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estroy = async (params: object) =&gt; this._model.destroy({ where: params })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TableNam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lient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ourierSchema, OrderSchema, PizzaSchema, StatusSchema } from '..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PizzaModel } from './pizza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Model } from './client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ourierModel } from './courier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tatusModel } from './status.model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OrderModel = sequelize.define&lt;any, any&gt;(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order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pizza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Pizza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Pizza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client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Clie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courier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Courier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us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Status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Status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ddress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rtDat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endDat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order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TableNam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Pizza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PizzaModel = sequelize.define&lt;any, any&gt;(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pizza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Pizza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Pizza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nam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Pizza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escription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Pizza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pric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Pizza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mageUrl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pizza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TableNam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Order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ReportSchema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OrderModel } from './order.model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ReportModel = sequelize.define&lt;any, any&gt;(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report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Repor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Repor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order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Order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Repor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at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Repor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escription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report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TableNam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Status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StatusModel = sequelize.define&lt;any, any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TableNames.statuses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StatusSchema.id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StatusSchema.type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statuses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express, { Request, Response }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piRouters, CLIENT_ERROR_STATUS_CODE } from '../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messag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../constants/message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ModelWrapper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..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/models/modelWrapper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br/>
        <w:t xml:space="preserve">export cons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errorHandler </w:t>
      </w:r>
      <w:r w:rsidRPr="00BF011F">
        <w:rPr>
          <w:rFonts w:ascii="Times New Roman" w:hAnsi="Times New Roman" w:cs="Times New Roman"/>
          <w:sz w:val="24"/>
          <w:szCs w:val="24"/>
        </w:rPr>
        <w:t>= (reason: object, errorType: string, res: Response) =&gt;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es.status(CLIENT_ERROR_STATUS_CODE).json({ error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header: messages.DATABASE_ERRO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errorTyp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body: reason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nerateApiRouter </w:t>
      </w:r>
      <w:r w:rsidRPr="00BF011F">
        <w:rPr>
          <w:rFonts w:ascii="Times New Roman" w:hAnsi="Times New Roman" w:cs="Times New Roman"/>
          <w:sz w:val="24"/>
          <w:szCs w:val="24"/>
        </w:rPr>
        <w:t>= (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model: ModelWrapp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identifierName: string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nst api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piRouter.get(ApiRouters.</w:t>
      </w:r>
      <w:r w:rsidRPr="00BF011F">
        <w:rPr>
          <w:rFonts w:ascii="Times New Roman" w:hAnsi="Times New Roman" w:cs="Times New Roman"/>
          <w:iCs/>
          <w:sz w:val="24"/>
          <w:szCs w:val="24"/>
        </w:rPr>
        <w:t>getAll</w:t>
      </w:r>
      <w:r w:rsidRPr="00BF011F">
        <w:rPr>
          <w:rFonts w:ascii="Times New Roman" w:hAnsi="Times New Roman" w:cs="Times New Roman"/>
          <w:sz w:val="24"/>
          <w:szCs w:val="24"/>
        </w:rPr>
        <w:t>, (req: Request, res: 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then(data =&gt; res.json(data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catch(reason =&gt; </w:t>
      </w:r>
      <w:r w:rsidRPr="00BF011F">
        <w:rPr>
          <w:rFonts w:ascii="Times New Roman" w:hAnsi="Times New Roman" w:cs="Times New Roman"/>
          <w:iCs/>
          <w:sz w:val="24"/>
          <w:szCs w:val="24"/>
        </w:rPr>
        <w:t>errorHandler</w:t>
      </w:r>
      <w:r w:rsidRPr="00BF011F">
        <w:rPr>
          <w:rFonts w:ascii="Times New Roman" w:hAnsi="Times New Roman" w:cs="Times New Roman"/>
          <w:sz w:val="24"/>
          <w:szCs w:val="24"/>
        </w:rPr>
        <w:t>(reason, messages.DATABASE_ERROR_GET_ALL, res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piRouter.get(ApiRouters.</w:t>
      </w:r>
      <w:r w:rsidRPr="00BF011F">
        <w:rPr>
          <w:rFonts w:ascii="Times New Roman" w:hAnsi="Times New Roman" w:cs="Times New Roman"/>
          <w:iCs/>
          <w:sz w:val="24"/>
          <w:szCs w:val="24"/>
        </w:rPr>
        <w:t>getSingle</w:t>
      </w:r>
      <w:r w:rsidRPr="00BF011F">
        <w:rPr>
          <w:rFonts w:ascii="Times New Roman" w:hAnsi="Times New Roman" w:cs="Times New Roman"/>
          <w:sz w:val="24"/>
          <w:szCs w:val="24"/>
        </w:rPr>
        <w:t>, (req: Request, res: 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model.findOn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 [identifierName]: +req.params.id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.then(data =&gt; res.json(data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catch(reason =&gt; </w:t>
      </w:r>
      <w:r w:rsidRPr="00BF011F">
        <w:rPr>
          <w:rFonts w:ascii="Times New Roman" w:hAnsi="Times New Roman" w:cs="Times New Roman"/>
          <w:iCs/>
          <w:sz w:val="24"/>
          <w:szCs w:val="24"/>
        </w:rPr>
        <w:t>errorHandler</w:t>
      </w:r>
      <w:r w:rsidRPr="00BF011F">
        <w:rPr>
          <w:rFonts w:ascii="Times New Roman" w:hAnsi="Times New Roman" w:cs="Times New Roman"/>
          <w:sz w:val="24"/>
          <w:szCs w:val="24"/>
        </w:rPr>
        <w:t>(reason, messages.DATABASE_ERROR_GET_ONE, res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piRouter.post(ApiRouters.</w:t>
      </w:r>
      <w:r w:rsidRPr="00BF011F">
        <w:rPr>
          <w:rFonts w:ascii="Times New Roman" w:hAnsi="Times New Roman" w:cs="Times New Roman"/>
          <w:iCs/>
          <w:sz w:val="24"/>
          <w:szCs w:val="24"/>
        </w:rPr>
        <w:t>postSingle</w:t>
      </w:r>
      <w:r w:rsidRPr="00BF011F">
        <w:rPr>
          <w:rFonts w:ascii="Times New Roman" w:hAnsi="Times New Roman" w:cs="Times New Roman"/>
          <w:sz w:val="24"/>
          <w:szCs w:val="24"/>
        </w:rPr>
        <w:t>, (req: Request, res: 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model.create({ ...req.body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then(data =&gt; res.json(data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catch(reason =&gt; </w:t>
      </w:r>
      <w:r w:rsidRPr="00BF011F">
        <w:rPr>
          <w:rFonts w:ascii="Times New Roman" w:hAnsi="Times New Roman" w:cs="Times New Roman"/>
          <w:iCs/>
          <w:sz w:val="24"/>
          <w:szCs w:val="24"/>
        </w:rPr>
        <w:t>errorHandler</w:t>
      </w:r>
      <w:r w:rsidRPr="00BF011F">
        <w:rPr>
          <w:rFonts w:ascii="Times New Roman" w:hAnsi="Times New Roman" w:cs="Times New Roman"/>
          <w:sz w:val="24"/>
          <w:szCs w:val="24"/>
        </w:rPr>
        <w:t>(reason, messages.DATABASE_ERROR_ADD, res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piRouter.put(ApiRouters.</w:t>
      </w:r>
      <w:r w:rsidRPr="00BF011F">
        <w:rPr>
          <w:rFonts w:ascii="Times New Roman" w:hAnsi="Times New Roman" w:cs="Times New Roman"/>
          <w:iCs/>
          <w:sz w:val="24"/>
          <w:szCs w:val="24"/>
        </w:rPr>
        <w:t>putSingle</w:t>
      </w:r>
      <w:r w:rsidRPr="00BF011F">
        <w:rPr>
          <w:rFonts w:ascii="Times New Roman" w:hAnsi="Times New Roman" w:cs="Times New Roman"/>
          <w:sz w:val="24"/>
          <w:szCs w:val="24"/>
        </w:rPr>
        <w:t>, (req: Request, res: 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model.update({ ...req.body }, { where: { [identifierName]: +req.params.id }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then(data =&gt; res.json(data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catch(reason =&gt; </w:t>
      </w:r>
      <w:r w:rsidRPr="00BF011F">
        <w:rPr>
          <w:rFonts w:ascii="Times New Roman" w:hAnsi="Times New Roman" w:cs="Times New Roman"/>
          <w:iCs/>
          <w:sz w:val="24"/>
          <w:szCs w:val="24"/>
        </w:rPr>
        <w:t>errorHandler</w:t>
      </w:r>
      <w:r w:rsidRPr="00BF011F">
        <w:rPr>
          <w:rFonts w:ascii="Times New Roman" w:hAnsi="Times New Roman" w:cs="Times New Roman"/>
          <w:sz w:val="24"/>
          <w:szCs w:val="24"/>
        </w:rPr>
        <w:t>(reason, messages.DATABASE_ERROR_UPDATE, res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piRouter.delete(ApiRouters.</w:t>
      </w:r>
      <w:r w:rsidRPr="00BF011F">
        <w:rPr>
          <w:rFonts w:ascii="Times New Roman" w:hAnsi="Times New Roman" w:cs="Times New Roman"/>
          <w:iCs/>
          <w:sz w:val="24"/>
          <w:szCs w:val="24"/>
        </w:rPr>
        <w:t>deleteSingle</w:t>
      </w:r>
      <w:r w:rsidRPr="00BF011F">
        <w:rPr>
          <w:rFonts w:ascii="Times New Roman" w:hAnsi="Times New Roman" w:cs="Times New Roman"/>
          <w:sz w:val="24"/>
          <w:szCs w:val="24"/>
        </w:rPr>
        <w:t>, (req: Request, res: 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model.destroy({ where: { [identifierName]: +req.params.id }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then(data =&gt; res.json(data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catch(reason =&gt; </w:t>
      </w:r>
      <w:r w:rsidRPr="00BF011F">
        <w:rPr>
          <w:rFonts w:ascii="Times New Roman" w:hAnsi="Times New Roman" w:cs="Times New Roman"/>
          <w:iCs/>
          <w:sz w:val="24"/>
          <w:szCs w:val="24"/>
        </w:rPr>
        <w:t>errorHandler</w:t>
      </w:r>
      <w:r w:rsidRPr="00BF011F">
        <w:rPr>
          <w:rFonts w:ascii="Times New Roman" w:hAnsi="Times New Roman" w:cs="Times New Roman"/>
          <w:sz w:val="24"/>
          <w:szCs w:val="24"/>
        </w:rPr>
        <w:t>(reason, messages.DATABASE_ERROR_DELETE, res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eturn apiRouter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TableRoutes } from '../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ccountSchema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lientSchema,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CommentSchema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urierSchema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ManagerSchema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OrderSchema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izzaSchema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eportSchema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tatusSchema,</w:t>
      </w:r>
      <w:r w:rsidRPr="00BF011F">
        <w:rPr>
          <w:rFonts w:ascii="Times New Roman" w:hAnsi="Times New Roman" w:cs="Times New Roman"/>
          <w:sz w:val="24"/>
          <w:szCs w:val="24"/>
        </w:rPr>
        <w:br/>
        <w:t>} from '../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ccou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lie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mme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urier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Manager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Order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izza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epor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tatusModel,</w:t>
      </w:r>
      <w:r w:rsidRPr="00BF011F">
        <w:rPr>
          <w:rFonts w:ascii="Times New Roman" w:hAnsi="Times New Roman" w:cs="Times New Roman"/>
          <w:sz w:val="24"/>
          <w:szCs w:val="24"/>
        </w:rPr>
        <w:br/>
        <w:t>} from '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 xml:space="preserve">{ </w:t>
      </w:r>
      <w:r w:rsidRPr="00BF011F">
        <w:rPr>
          <w:rFonts w:ascii="Times New Roman" w:hAnsi="Times New Roman" w:cs="Times New Roman"/>
          <w:iCs/>
          <w:sz w:val="24"/>
          <w:szCs w:val="24"/>
        </w:rPr>
        <w:t>generateApiRouter</w:t>
      </w:r>
      <w:proofErr w:type="gramEnd"/>
      <w:r w:rsidRPr="00BF01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011F">
        <w:rPr>
          <w:rFonts w:ascii="Times New Roman" w:hAnsi="Times New Roman" w:cs="Times New Roman"/>
          <w:sz w:val="24"/>
          <w:szCs w:val="24"/>
        </w:rPr>
        <w:t>} from './generic.rout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ModelWrapper } from '../..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/models/modelWrapper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type ModelData =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model: ModelWrapp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identifierNam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oute: TableRoutes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onst models: ModelData[] = [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AccountModel, identifierName: 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ccount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ClientModel, identifierName: 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lient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CommentModel, identifierName: Comm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mment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CourierModel, identifierName: 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urier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ManagerModel, identifierName: Manag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manager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OrderModel, identifierName: 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order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PizzaModel, identifierName: Pizza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izza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ReportModel, identifierName: Repor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report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StatusModel, identifierName: Status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atuse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>]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apiRouter = models.reduce((router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outer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identifierNam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oute }: ModelData) =&gt; router.use(route, </w:t>
      </w:r>
      <w:r w:rsidRPr="00BF011F">
        <w:rPr>
          <w:rFonts w:ascii="Times New Roman" w:hAnsi="Times New Roman" w:cs="Times New Roman"/>
          <w:iCs/>
          <w:sz w:val="24"/>
          <w:szCs w:val="24"/>
        </w:rPr>
        <w:t>generateApiRouter</w:t>
      </w:r>
      <w:r w:rsidRPr="00BF011F">
        <w:rPr>
          <w:rFonts w:ascii="Times New Roman" w:hAnsi="Times New Roman" w:cs="Times New Roman"/>
          <w:sz w:val="24"/>
          <w:szCs w:val="24"/>
        </w:rPr>
        <w:t xml:space="preserve">(model, identifierName)),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)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_ERROR_STATUS_CODE, RoutesPaths } from '../../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lientModel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ourierModel, OrderModel, PizzaModel, ReportModel, StatusModel } from '../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ourierDTO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OrderDTO, PizzaDTO, ReportDTO, StatusDTO } from '../../../constants/model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lient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OrderSchema } from '../../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Op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clientMenu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lientMenu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getOrdersByClientId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filter = req.body.isFilterApplied ?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usId</w:t>
      </w:r>
      <w:r w:rsidRPr="00BF011F">
        <w:rPr>
          <w:rFonts w:ascii="Times New Roman" w:hAnsi="Times New Roman" w:cs="Times New Roman"/>
          <w:sz w:val="24"/>
          <w:szCs w:val="24"/>
        </w:rPr>
        <w:t>]: { [Op.eq]: 1 } }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: {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usId</w:t>
      </w:r>
      <w:r w:rsidRPr="00BF011F">
        <w:rPr>
          <w:rFonts w:ascii="Times New Roman" w:hAnsi="Times New Roman" w:cs="Times New Roman"/>
          <w:sz w:val="24"/>
          <w:szCs w:val="24"/>
        </w:rPr>
        <w:t>]: { [Op.not]: 1 } }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filteredOrders: OrderDTO[] = await OrderModel.findAll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clientId</w:t>
      </w:r>
      <w:r w:rsidRPr="00BF011F">
        <w:rPr>
          <w:rFonts w:ascii="Times New Roman" w:hAnsi="Times New Roman" w:cs="Times New Roman"/>
          <w:sz w:val="24"/>
          <w:szCs w:val="24"/>
        </w:rPr>
        <w:t>]: req.body.client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...filt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statuses: StatusDTO[] = await Status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pizzas: PizzaDTO[] = await Pizza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ouriers: CourierDTO[] = await Courier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reports: ReportDTO[] = await Repor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: CourierDTO = await ClientModel.findOn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req.body.client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fullFilteredOrders = filteredOrders.map(order =&gt; 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..ord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pizza: pizzas.find(pizza =&gt; pizza.id === order.pizza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status: statuses.find(status =&gt; status.id === order.status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ourier: couriers.find(courier =&gt; courier.id === order.courier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lient: clien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report: reports.find(report =&gt; report.orderId === order.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fullFilteredOrders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lientMenu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declineOrder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wait OrderModel.updat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usId</w:t>
      </w:r>
      <w:r w:rsidRPr="00BF011F">
        <w:rPr>
          <w:rFonts w:ascii="Times New Roman" w:hAnsi="Times New Roman" w:cs="Times New Roman"/>
          <w:sz w:val="24"/>
          <w:szCs w:val="24"/>
        </w:rPr>
        <w:t>]: 2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id: req.body.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[]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_ERROR_STATUS_CODE, RoutesPaths } from '../../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lientModel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ourierModel, OrderModel, PizzaModel, ReportModel, StatusModel } from '../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lientDTO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ourierDTO, OrderDTO, PizzaDTO, ReportDTO, StatusDTO } from '../../../constant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ourier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OrderSchema } from '../../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Op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courierMenu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ourierMenu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getOrdersByCourierId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filter = req.body.isFilterApplied ?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usId</w:t>
      </w:r>
      <w:r w:rsidRPr="00BF011F">
        <w:rPr>
          <w:rFonts w:ascii="Times New Roman" w:hAnsi="Times New Roman" w:cs="Times New Roman"/>
          <w:sz w:val="24"/>
          <w:szCs w:val="24"/>
        </w:rPr>
        <w:t>]: { [Op.eq]: 1 } }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: {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usId</w:t>
      </w:r>
      <w:r w:rsidRPr="00BF011F">
        <w:rPr>
          <w:rFonts w:ascii="Times New Roman" w:hAnsi="Times New Roman" w:cs="Times New Roman"/>
          <w:sz w:val="24"/>
          <w:szCs w:val="24"/>
        </w:rPr>
        <w:t>]: { [Op.not]: 1 } }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filteredOrders: OrderDTO[] = await OrderModel.findAll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courierId</w:t>
      </w:r>
      <w:r w:rsidRPr="00BF011F">
        <w:rPr>
          <w:rFonts w:ascii="Times New Roman" w:hAnsi="Times New Roman" w:cs="Times New Roman"/>
          <w:sz w:val="24"/>
          <w:szCs w:val="24"/>
        </w:rPr>
        <w:t>]: req.body.courier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...filt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statuses: StatusDTO[] = await Status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pizzas: PizzaDTO[] = await Pizza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s: ClientDTO[] = await Clien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reports: ReportDTO[] = await Repor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ourier: CourierDTO = await CourierModel.findOn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req.body.courier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fullFilteredOrders = filteredOrders.map(order =&gt; 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..ord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pizza: pizzas.find(pizza =&gt; pizza.id === order.pizza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status: statuses.find(status =&gt; status.id === order.status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ourier: couri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lient: clients.find(client =&gt; client.id === order.client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report: reports.find(report =&gt; report.orderId === order.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fullFilteredOrders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>courierMenu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acceptOrder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wait OrderModel.updat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usId</w:t>
      </w:r>
      <w:r w:rsidRPr="00BF011F">
        <w:rPr>
          <w:rFonts w:ascii="Times New Roman" w:hAnsi="Times New Roman" w:cs="Times New Roman"/>
          <w:sz w:val="24"/>
          <w:szCs w:val="24"/>
        </w:rPr>
        <w:t>]: 3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id: req.body.order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wait ReportModel.create({ ...req.body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[]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_ERROR_STATUS_CODE, RoutesPaths } from '../../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lientDTO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ourierDTO, OrderDTO, PizzaDTO, ReportDTO, StatusDTO } from '../../../constant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lientModel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ourierModel, OrderModel, PizzaModel, ReportModel, StatusModel } from '../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ourier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../..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managerMenu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managerMenuRouter.ge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getGroupedReports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reports: ReportDTO[] = await Repor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orders: OrderDTO[] = await Order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pizzas: PizzaDTO[] = await Pizza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ouriers: CourierDTO[] = await Courier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statuses: StatusDTO[] = await Status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s: ClientDTO[] = await Clien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mapShortOrderToFull = (shortOrder: OrderDTO) =&gt; 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..shortOrd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pizza: pizzas.find(pizza =&gt; pizza.id === shortOrder.pizza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lient: clients.find(client =&gt; client.id === shortOrder.client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status: statuses.find(status =&gt; status.id === shortOrder.status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groupedReports = couriers.map((courier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onst filteredOrders = orders.filter(order =&gt; order.courierId === courier.id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onst filteredReports = reports.filter(report =&gt; filteredOrders.some(order =&gt; order.id === report.orderId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.map(report =&gt; 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  ...repor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  order: mapShortOrderToFull(orders.find(order =&gt; order.id === report.orderId)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}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return {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    couri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reports: filteredReports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groupedReports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managerMenu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editCourierSalary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wait CourierModel.updat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alary</w:t>
      </w:r>
      <w:r w:rsidRPr="00BF011F">
        <w:rPr>
          <w:rFonts w:ascii="Times New Roman" w:hAnsi="Times New Roman" w:cs="Times New Roman"/>
          <w:sz w:val="24"/>
          <w:szCs w:val="24"/>
        </w:rPr>
        <w:t>]: req.body.salary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req.body.courier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[]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_ERROR_STATUS_CODE, RoutesPaths } from '../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ourierModel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OrderModel, PizzaModel, StatusModel } from '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ourierDTO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OrderDTO, StatusDTO } from '../..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/constants/model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catalog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atalogRouter.ge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root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pizzas = await Pizza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pizzas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atalog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addOne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ouriers: CourierDTO[] = await Courier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randomCourier = couriers[Math.floor(Math.random() * couriers.length)]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pendingStatus: StatusDTO = await StatusModel.findOne({ where: { id: 1 }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reatedOrder: OrderDTO = await OrderModel.creat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pizzaId: req.body.pizza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lientId: req.body.client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ourierId: randomCourier.id,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  statusId: pendingStatus.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address: req.body.address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startDate: req.body.startDat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endDate: new Date(req.body.endDate).toUTCString(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createdOrder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_ERROR_STATUS_CODE, RoutesPaths } from '../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lientModel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ommentModel } from '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lientDTO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ommentDTO } from '../..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/constants/model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comments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ommentsRouter.ge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getAll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omments: CommentDTO[] = await Commen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s: ClientDTO[] = await Clien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comments.map(comment =&gt; 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..commen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lientName: clients.find((client) =&gt; client.id === comment.clientId).nam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omments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addOne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addedCommentData = req.body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addedCommentDTO: CommentDTO = await CommentModel.create(addedCommentData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: ClientDTO = await ClientModel.findOne({ where: { id: addedCommentDTO.clientId }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..addedCommentDTO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lientName: client.nam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ommentsRouter.delet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deleteOne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const { id } = req.body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wait CommentModel.destroy({ id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omments: CommentDTO[] = await Commen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s: ClientDTO[] = await Clien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comments.map(comment =&gt; 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..commen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lientName: clients.find((client) =&gt; client.id === comment.clientId).nam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RoutesPaths } from '../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ignInRouter } from './signIn.rout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ignUpRouter } from './signUp.rout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atalogRouter } from './catalog.rout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ommentsRouter } from './comments.rout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MenuRouter } from './menu/clientMenu.rout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ourierMenuRouter } from './menu/courierMenu.rout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managerMenuRouter } from './menu/managerMenu.router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others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othersRouter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signIn</w:t>
      </w:r>
      <w:r w:rsidRPr="00BF011F">
        <w:rPr>
          <w:rFonts w:ascii="Times New Roman" w:hAnsi="Times New Roman" w:cs="Times New Roman"/>
          <w:sz w:val="24"/>
          <w:szCs w:val="24"/>
        </w:rPr>
        <w:t>, signInRouter)</w:t>
      </w:r>
      <w:r w:rsidRPr="00BF011F">
        <w:rPr>
          <w:rFonts w:ascii="Times New Roman" w:hAnsi="Times New Roman" w:cs="Times New Roman"/>
          <w:sz w:val="24"/>
          <w:szCs w:val="24"/>
        </w:rPr>
        <w:br/>
        <w:t>othersRouter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signUp</w:t>
      </w:r>
      <w:r w:rsidRPr="00BF011F">
        <w:rPr>
          <w:rFonts w:ascii="Times New Roman" w:hAnsi="Times New Roman" w:cs="Times New Roman"/>
          <w:sz w:val="24"/>
          <w:szCs w:val="24"/>
        </w:rPr>
        <w:t>, signUpRouter)</w:t>
      </w:r>
      <w:r w:rsidRPr="00BF011F">
        <w:rPr>
          <w:rFonts w:ascii="Times New Roman" w:hAnsi="Times New Roman" w:cs="Times New Roman"/>
          <w:sz w:val="24"/>
          <w:szCs w:val="24"/>
        </w:rPr>
        <w:br/>
        <w:t>othersRouter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catalog</w:t>
      </w:r>
      <w:r w:rsidRPr="00BF011F">
        <w:rPr>
          <w:rFonts w:ascii="Times New Roman" w:hAnsi="Times New Roman" w:cs="Times New Roman"/>
          <w:sz w:val="24"/>
          <w:szCs w:val="24"/>
        </w:rPr>
        <w:t>, catalogRouter)</w:t>
      </w:r>
      <w:r w:rsidRPr="00BF011F">
        <w:rPr>
          <w:rFonts w:ascii="Times New Roman" w:hAnsi="Times New Roman" w:cs="Times New Roman"/>
          <w:sz w:val="24"/>
          <w:szCs w:val="24"/>
        </w:rPr>
        <w:br/>
        <w:t>othersRouter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comments</w:t>
      </w:r>
      <w:r w:rsidRPr="00BF011F">
        <w:rPr>
          <w:rFonts w:ascii="Times New Roman" w:hAnsi="Times New Roman" w:cs="Times New Roman"/>
          <w:sz w:val="24"/>
          <w:szCs w:val="24"/>
        </w:rPr>
        <w:t>, commentsRouter)</w:t>
      </w:r>
      <w:r w:rsidRPr="00BF011F">
        <w:rPr>
          <w:rFonts w:ascii="Times New Roman" w:hAnsi="Times New Roman" w:cs="Times New Roman"/>
          <w:sz w:val="24"/>
          <w:szCs w:val="24"/>
        </w:rPr>
        <w:br/>
        <w:t>othersRouter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clientMenu</w:t>
      </w:r>
      <w:r w:rsidRPr="00BF011F">
        <w:rPr>
          <w:rFonts w:ascii="Times New Roman" w:hAnsi="Times New Roman" w:cs="Times New Roman"/>
          <w:sz w:val="24"/>
          <w:szCs w:val="24"/>
        </w:rPr>
        <w:t>, clientMenuRouter)</w:t>
      </w:r>
      <w:r w:rsidRPr="00BF011F">
        <w:rPr>
          <w:rFonts w:ascii="Times New Roman" w:hAnsi="Times New Roman" w:cs="Times New Roman"/>
          <w:sz w:val="24"/>
          <w:szCs w:val="24"/>
        </w:rPr>
        <w:br/>
        <w:t>othersRouter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courierMenu</w:t>
      </w:r>
      <w:r w:rsidRPr="00BF011F">
        <w:rPr>
          <w:rFonts w:ascii="Times New Roman" w:hAnsi="Times New Roman" w:cs="Times New Roman"/>
          <w:sz w:val="24"/>
          <w:szCs w:val="24"/>
        </w:rPr>
        <w:t>, courierMenuRouter)</w:t>
      </w:r>
      <w:r w:rsidRPr="00BF011F">
        <w:rPr>
          <w:rFonts w:ascii="Times New Roman" w:hAnsi="Times New Roman" w:cs="Times New Roman"/>
          <w:sz w:val="24"/>
          <w:szCs w:val="24"/>
        </w:rPr>
        <w:br/>
        <w:t>othersRouter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managerMenu</w:t>
      </w:r>
      <w:r w:rsidRPr="00BF011F">
        <w:rPr>
          <w:rFonts w:ascii="Times New Roman" w:hAnsi="Times New Roman" w:cs="Times New Roman"/>
          <w:sz w:val="24"/>
          <w:szCs w:val="24"/>
        </w:rPr>
        <w:t>, managerMenuRouter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Model, ClientModel, CourierModel, ManagerModel } from '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Account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lientSchema, CourierSchema, ManagerSchema } from '../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ringHash </w:t>
      </w:r>
      <w:r w:rsidRPr="00BF011F">
        <w:rPr>
          <w:rFonts w:ascii="Times New Roman" w:hAnsi="Times New Roman" w:cs="Times New Roman"/>
          <w:sz w:val="24"/>
          <w:szCs w:val="24"/>
        </w:rPr>
        <w:t>from 'string-hash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AccountDTO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lientDTO, CourierDTO, ManagerDTO } from '../../constant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message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../constants/message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 xml:space="preserve">{ </w:t>
      </w:r>
      <w:r w:rsidRPr="00BF011F">
        <w:rPr>
          <w:rFonts w:ascii="Times New Roman" w:hAnsi="Times New Roman" w:cs="Times New Roman"/>
          <w:iCs/>
          <w:sz w:val="24"/>
          <w:szCs w:val="24"/>
        </w:rPr>
        <w:t>sendError</w:t>
      </w:r>
      <w:proofErr w:type="gramEnd"/>
      <w:r w:rsidRPr="00BF01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011F">
        <w:rPr>
          <w:rFonts w:ascii="Times New Roman" w:hAnsi="Times New Roman" w:cs="Times New Roman"/>
          <w:sz w:val="24"/>
          <w:szCs w:val="24"/>
        </w:rPr>
        <w:t>} from '../../helpers/server.helper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RoutesPaths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} from '../..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signIn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type SignInData =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email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assword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signIn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root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signInData: SignInData = { ...req.body 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const account: AccountDTO | null  = await AccountModel.findOn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email</w:t>
      </w:r>
      <w:r w:rsidRPr="00BF011F">
        <w:rPr>
          <w:rFonts w:ascii="Times New Roman" w:hAnsi="Times New Roman" w:cs="Times New Roman"/>
          <w:sz w:val="24"/>
          <w:szCs w:val="24"/>
        </w:rPr>
        <w:t>]: signInData.emai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password</w:t>
      </w:r>
      <w:r w:rsidRPr="00BF011F">
        <w:rPr>
          <w:rFonts w:ascii="Times New Roman" w:hAnsi="Times New Roman" w:cs="Times New Roman"/>
          <w:sz w:val="24"/>
          <w:szCs w:val="24"/>
        </w:rPr>
        <w:t xml:space="preserve">]: </w:t>
      </w:r>
      <w:r w:rsidRPr="00BF011F">
        <w:rPr>
          <w:rFonts w:ascii="Times New Roman" w:hAnsi="Times New Roman" w:cs="Times New Roman"/>
          <w:iCs/>
          <w:sz w:val="24"/>
          <w:szCs w:val="24"/>
        </w:rPr>
        <w:t>stringHash</w:t>
      </w:r>
      <w:r w:rsidRPr="00BF011F">
        <w:rPr>
          <w:rFonts w:ascii="Times New Roman" w:hAnsi="Times New Roman" w:cs="Times New Roman"/>
          <w:sz w:val="24"/>
          <w:szCs w:val="24"/>
        </w:rPr>
        <w:t>(signInData.password).toString(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if (!account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return </w:t>
      </w:r>
      <w:r w:rsidRPr="00BF011F">
        <w:rPr>
          <w:rFonts w:ascii="Times New Roman" w:hAnsi="Times New Roman" w:cs="Times New Roman"/>
          <w:iCs/>
          <w:sz w:val="24"/>
          <w:szCs w:val="24"/>
        </w:rPr>
        <w:t>sendError</w:t>
      </w:r>
      <w:r w:rsidRPr="00BF011F">
        <w:rPr>
          <w:rFonts w:ascii="Times New Roman" w:hAnsi="Times New Roman" w:cs="Times New Roman"/>
          <w:sz w:val="24"/>
          <w:szCs w:val="24"/>
        </w:rPr>
        <w:t>(messages.NO_SUCH_ACCOUNT_FOUND, res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: ClientDTO | null = await ClientModel.findOn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Id</w:t>
      </w:r>
      <w:r w:rsidRPr="00BF011F">
        <w:rPr>
          <w:rFonts w:ascii="Times New Roman" w:hAnsi="Times New Roman" w:cs="Times New Roman"/>
          <w:sz w:val="24"/>
          <w:szCs w:val="24"/>
        </w:rPr>
        <w:t>]: account.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if (client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return res.json({ account, client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ourier: CourierDTO | null = await CourierModel.findOn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Id</w:t>
      </w:r>
      <w:r w:rsidRPr="00BF011F">
        <w:rPr>
          <w:rFonts w:ascii="Times New Roman" w:hAnsi="Times New Roman" w:cs="Times New Roman"/>
          <w:sz w:val="24"/>
          <w:szCs w:val="24"/>
        </w:rPr>
        <w:t>]: account.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if (courier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return res.json({ account, courier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manager: ManagerDTO | null = await ManagerModel.findOn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Manag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Id</w:t>
      </w:r>
      <w:r w:rsidRPr="00BF011F">
        <w:rPr>
          <w:rFonts w:ascii="Times New Roman" w:hAnsi="Times New Roman" w:cs="Times New Roman"/>
          <w:sz w:val="24"/>
          <w:szCs w:val="24"/>
        </w:rPr>
        <w:t>]: account.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if (manager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return res.json({ account, manager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ole.log(account, client, courier, manager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F011F">
        <w:rPr>
          <w:rFonts w:ascii="Times New Roman" w:hAnsi="Times New Roman" w:cs="Times New Roman"/>
          <w:iCs/>
          <w:sz w:val="24"/>
          <w:szCs w:val="24"/>
        </w:rPr>
        <w:t>sendError</w:t>
      </w:r>
      <w:r w:rsidRPr="00BF011F">
        <w:rPr>
          <w:rFonts w:ascii="Times New Roman" w:hAnsi="Times New Roman" w:cs="Times New Roman"/>
          <w:sz w:val="24"/>
          <w:szCs w:val="24"/>
        </w:rPr>
        <w:t>(messages.NO_SUCH_USER_FOUND, res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F011F">
        <w:rPr>
          <w:rFonts w:ascii="Times New Roman" w:hAnsi="Times New Roman" w:cs="Times New Roman"/>
          <w:iCs/>
          <w:sz w:val="24"/>
          <w:szCs w:val="24"/>
        </w:rPr>
        <w:t>sendError</w:t>
      </w:r>
      <w:r w:rsidRPr="00BF011F">
        <w:rPr>
          <w:rFonts w:ascii="Times New Roman" w:hAnsi="Times New Roman" w:cs="Times New Roman"/>
          <w:sz w:val="24"/>
          <w:szCs w:val="24"/>
        </w:rPr>
        <w:t>(messages.NO_SUCH_USER_FOUND, res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proofErr w:type="gramEnd"/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 xml:space="preserve">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DTO, ClientDTO } from '../../constant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AccountModel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lientModel } from '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AccountSchema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, ClientSchema } from '../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ringHash </w:t>
      </w:r>
      <w:r w:rsidRPr="00BF011F">
        <w:rPr>
          <w:rFonts w:ascii="Times New Roman" w:hAnsi="Times New Roman" w:cs="Times New Roman"/>
          <w:sz w:val="24"/>
          <w:szCs w:val="24"/>
        </w:rPr>
        <w:t>from 'string-hash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{ CLIENT</w:t>
      </w:r>
      <w:proofErr w:type="gramEnd"/>
      <w:r w:rsidRPr="00BF011F">
        <w:rPr>
          <w:rFonts w:ascii="Times New Roman" w:hAnsi="Times New Roman" w:cs="Times New Roman"/>
          <w:sz w:val="24"/>
          <w:szCs w:val="24"/>
        </w:rPr>
        <w:t>_ERROR_STATUS_CODE, RoutesPaths } from '../..</w:t>
      </w:r>
      <w:proofErr w:type="gramStart"/>
      <w:r w:rsidRPr="00BF011F">
        <w:rPr>
          <w:rFonts w:ascii="Times New Roman" w:hAnsi="Times New Roman" w:cs="Times New Roman"/>
          <w:sz w:val="24"/>
          <w:szCs w:val="24"/>
        </w:rPr>
        <w:t>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signUp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type SignUpData =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am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honeNumber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escription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email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assword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signUp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root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signUpData: SignUpData = { ...req.body }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account: AccountDTO = await AccountModel.creat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email</w:t>
      </w:r>
      <w:r w:rsidRPr="00BF011F">
        <w:rPr>
          <w:rFonts w:ascii="Times New Roman" w:hAnsi="Times New Roman" w:cs="Times New Roman"/>
          <w:sz w:val="24"/>
          <w:szCs w:val="24"/>
        </w:rPr>
        <w:t>]: signUpData.emai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password</w:t>
      </w:r>
      <w:r w:rsidRPr="00BF011F">
        <w:rPr>
          <w:rFonts w:ascii="Times New Roman" w:hAnsi="Times New Roman" w:cs="Times New Roman"/>
          <w:sz w:val="24"/>
          <w:szCs w:val="24"/>
        </w:rPr>
        <w:t xml:space="preserve">]: </w:t>
      </w:r>
      <w:r w:rsidRPr="00BF011F">
        <w:rPr>
          <w:rFonts w:ascii="Times New Roman" w:hAnsi="Times New Roman" w:cs="Times New Roman"/>
          <w:iCs/>
          <w:sz w:val="24"/>
          <w:szCs w:val="24"/>
        </w:rPr>
        <w:t>stringHash</w:t>
      </w:r>
      <w:r w:rsidRPr="00BF011F">
        <w:rPr>
          <w:rFonts w:ascii="Times New Roman" w:hAnsi="Times New Roman" w:cs="Times New Roman"/>
          <w:sz w:val="24"/>
          <w:szCs w:val="24"/>
        </w:rPr>
        <w:t>(signUpData.password).toString(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: ClientDTO = await ClientModel.creat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name</w:t>
      </w:r>
      <w:r w:rsidRPr="00BF011F">
        <w:rPr>
          <w:rFonts w:ascii="Times New Roman" w:hAnsi="Times New Roman" w:cs="Times New Roman"/>
          <w:sz w:val="24"/>
          <w:szCs w:val="24"/>
        </w:rPr>
        <w:t>]: signUpData.nam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Id</w:t>
      </w:r>
      <w:r w:rsidRPr="00BF011F">
        <w:rPr>
          <w:rFonts w:ascii="Times New Roman" w:hAnsi="Times New Roman" w:cs="Times New Roman"/>
          <w:sz w:val="24"/>
          <w:szCs w:val="24"/>
        </w:rPr>
        <w:t>]: account.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phone</w:t>
      </w:r>
      <w:r w:rsidRPr="00BF011F">
        <w:rPr>
          <w:rFonts w:ascii="Times New Roman" w:hAnsi="Times New Roman" w:cs="Times New Roman"/>
          <w:sz w:val="24"/>
          <w:szCs w:val="24"/>
        </w:rPr>
        <w:t>]: signUpData.phoneNumb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escription</w:t>
      </w:r>
      <w:r w:rsidRPr="00BF011F">
        <w:rPr>
          <w:rFonts w:ascii="Times New Roman" w:hAnsi="Times New Roman" w:cs="Times New Roman"/>
          <w:sz w:val="24"/>
          <w:szCs w:val="24"/>
        </w:rPr>
        <w:t>]: signUpData.description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{ account, client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proofErr w:type="gramEnd"/>
    </w:p>
    <w:p w:rsid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BF011F">
        <w:rPr>
          <w:rFonts w:ascii="Times New Roman" w:hAnsi="Times New Roman" w:cs="Times New Roman"/>
          <w:sz w:val="24"/>
          <w:szCs w:val="24"/>
        </w:rPr>
        <w:t>import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rs </w:t>
      </w:r>
      <w:r w:rsidRPr="00BF011F">
        <w:rPr>
          <w:rFonts w:ascii="Times New Roman" w:hAnsi="Times New Roman" w:cs="Times New Roman"/>
          <w:sz w:val="24"/>
          <w:szCs w:val="24"/>
        </w:rPr>
        <w:t>from 'cor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piRouter } from './routers/api/routers.api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messages } from './constants/message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piRouters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ATH_TO_PUBLIC_IMAGES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outesPaths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ERVER_PORT,</w:t>
      </w:r>
      <w:r w:rsidRPr="00BF011F">
        <w:rPr>
          <w:rFonts w:ascii="Times New Roman" w:hAnsi="Times New Roman" w:cs="Times New Roman"/>
          <w:sz w:val="24"/>
          <w:szCs w:val="24"/>
        </w:rPr>
        <w:br/>
        <w:t>} from '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{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nerateAccountsJson </w:t>
      </w:r>
      <w:r w:rsidRPr="00BF011F">
        <w:rPr>
          <w:rFonts w:ascii="Times New Roman" w:hAnsi="Times New Roman" w:cs="Times New Roman"/>
          <w:sz w:val="24"/>
          <w:szCs w:val="24"/>
        </w:rPr>
        <w:t>} from './helpers/accounts.help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othersRouter } from './routers/others/routers.other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onst isGenerateAccountsJson = false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f (isGenerateAccountsJson) </w:t>
      </w:r>
      <w:r w:rsidRPr="00BF011F">
        <w:rPr>
          <w:rFonts w:ascii="Times New Roman" w:hAnsi="Times New Roman" w:cs="Times New Roman"/>
          <w:iCs/>
          <w:sz w:val="24"/>
          <w:szCs w:val="24"/>
        </w:rPr>
        <w:t>generateAccountsJson</w:t>
      </w:r>
      <w:r w:rsidR="00E8291E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const app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="00E8291E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  <w:t>app.use(</w:t>
      </w:r>
      <w:r w:rsidRPr="00BF011F">
        <w:rPr>
          <w:rFonts w:ascii="Times New Roman" w:hAnsi="Times New Roman" w:cs="Times New Roman"/>
          <w:iCs/>
          <w:sz w:val="24"/>
          <w:szCs w:val="24"/>
        </w:rPr>
        <w:t>cors</w:t>
      </w:r>
      <w:r w:rsidRPr="00BF011F">
        <w:rPr>
          <w:rFonts w:ascii="Times New Roman" w:hAnsi="Times New Roman" w:cs="Times New Roman"/>
          <w:sz w:val="24"/>
          <w:szCs w:val="24"/>
        </w:rPr>
        <w:t>())</w:t>
      </w:r>
      <w:r w:rsidRPr="00BF011F">
        <w:rPr>
          <w:rFonts w:ascii="Times New Roman" w:hAnsi="Times New Roman" w:cs="Times New Roman"/>
          <w:sz w:val="24"/>
          <w:szCs w:val="24"/>
        </w:rPr>
        <w:br/>
        <w:t>app.use(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json())</w:t>
      </w:r>
      <w:r w:rsidRPr="00BF011F">
        <w:rPr>
          <w:rFonts w:ascii="Times New Roman" w:hAnsi="Times New Roman" w:cs="Times New Roman"/>
          <w:sz w:val="24"/>
          <w:szCs w:val="24"/>
        </w:rPr>
        <w:br/>
        <w:t>app.use(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urlencoded({ extended: true </w:t>
      </w:r>
      <w:r w:rsidR="00E8291E">
        <w:rPr>
          <w:rFonts w:ascii="Times New Roman" w:hAnsi="Times New Roman" w:cs="Times New Roman"/>
          <w:sz w:val="24"/>
          <w:szCs w:val="24"/>
        </w:rPr>
        <w:t>})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>app.use(`${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ic</w:t>
      </w:r>
      <w:r w:rsidRPr="00BF011F">
        <w:rPr>
          <w:rFonts w:ascii="Times New Roman" w:hAnsi="Times New Roman" w:cs="Times New Roman"/>
          <w:sz w:val="24"/>
          <w:szCs w:val="24"/>
        </w:rPr>
        <w:t>}${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images</w:t>
      </w:r>
      <w:r w:rsidRPr="00BF011F">
        <w:rPr>
          <w:rFonts w:ascii="Times New Roman" w:hAnsi="Times New Roman" w:cs="Times New Roman"/>
          <w:sz w:val="24"/>
          <w:szCs w:val="24"/>
        </w:rPr>
        <w:t xml:space="preserve">}`,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static(PATH_TO_PUBLIC_IMAGES))</w:t>
      </w:r>
      <w:r w:rsidRPr="00BF011F">
        <w:rPr>
          <w:rFonts w:ascii="Times New Roman" w:hAnsi="Times New Roman" w:cs="Times New Roman"/>
          <w:sz w:val="24"/>
          <w:szCs w:val="24"/>
        </w:rPr>
        <w:br/>
        <w:t>app.use(ApiRouters.</w:t>
      </w:r>
      <w:r w:rsidRPr="00BF011F">
        <w:rPr>
          <w:rFonts w:ascii="Times New Roman" w:hAnsi="Times New Roman" w:cs="Times New Roman"/>
          <w:iCs/>
          <w:sz w:val="24"/>
          <w:szCs w:val="24"/>
        </w:rPr>
        <w:t>api</w:t>
      </w:r>
      <w:r w:rsidRPr="00BF011F">
        <w:rPr>
          <w:rFonts w:ascii="Times New Roman" w:hAnsi="Times New Roman" w:cs="Times New Roman"/>
          <w:sz w:val="24"/>
          <w:szCs w:val="24"/>
        </w:rPr>
        <w:t>, apiRouter)</w:t>
      </w:r>
      <w:r w:rsidRPr="00BF011F">
        <w:rPr>
          <w:rFonts w:ascii="Times New Roman" w:hAnsi="Times New Roman" w:cs="Times New Roman"/>
          <w:sz w:val="24"/>
          <w:szCs w:val="24"/>
        </w:rPr>
        <w:br/>
        <w:t>app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backend</w:t>
      </w:r>
      <w:r w:rsidRPr="00BF011F">
        <w:rPr>
          <w:rFonts w:ascii="Times New Roman" w:hAnsi="Times New Roman" w:cs="Times New Roman"/>
          <w:sz w:val="24"/>
          <w:szCs w:val="24"/>
        </w:rPr>
        <w:t>, othersRouter</w:t>
      </w:r>
      <w:r w:rsidR="00E8291E">
        <w:rPr>
          <w:rFonts w:ascii="Times New Roman" w:hAnsi="Times New Roman" w:cs="Times New Roman"/>
          <w:sz w:val="24"/>
          <w:szCs w:val="24"/>
        </w:rPr>
        <w:t>)</w:t>
      </w:r>
      <w:r w:rsidRPr="00BF011F">
        <w:rPr>
          <w:rFonts w:ascii="Times New Roman" w:hAnsi="Times New Roman" w:cs="Times New Roman"/>
          <w:sz w:val="24"/>
          <w:szCs w:val="24"/>
        </w:rPr>
        <w:br/>
        <w:t>app.listen(SERVER_PORT, (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nsole.log(messages.SERVER_LISTENING(SERVER_PORT))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proofErr w:type="gramEnd"/>
    </w:p>
    <w:p w:rsidR="00E8291E" w:rsidRPr="00E8291E" w:rsidRDefault="00E8291E" w:rsidP="00E8291E">
      <w:pPr>
        <w:pStyle w:val="HTML0"/>
        <w:shd w:val="clear" w:color="auto" w:fill="FFFFFF"/>
        <w:rPr>
          <w:rFonts w:ascii="Times New Roman" w:hAnsi="Times New Roman" w:cs="Times New Roman"/>
          <w:sz w:val="24"/>
        </w:rPr>
      </w:pPr>
      <w:proofErr w:type="gramStart"/>
      <w:r w:rsidRPr="00E8291E">
        <w:rPr>
          <w:rFonts w:ascii="Times New Roman" w:hAnsi="Times New Roman" w:cs="Times New Roman"/>
          <w:sz w:val="24"/>
        </w:rPr>
        <w:t>import</w:t>
      </w:r>
      <w:proofErr w:type="gramEnd"/>
      <w:r w:rsidRPr="00E8291E">
        <w:rPr>
          <w:rFonts w:ascii="Times New Roman" w:hAnsi="Times New Roman" w:cs="Times New Roman"/>
          <w:sz w:val="24"/>
        </w:rPr>
        <w:t xml:space="preserve"> { </w:t>
      </w:r>
      <w:r w:rsidRPr="00E8291E">
        <w:rPr>
          <w:rFonts w:ascii="Times New Roman" w:hAnsi="Times New Roman" w:cs="Times New Roman"/>
          <w:i/>
          <w:iCs/>
          <w:sz w:val="24"/>
        </w:rPr>
        <w:t>useState</w:t>
      </w:r>
      <w:r w:rsidRPr="00E8291E">
        <w:rPr>
          <w:rFonts w:ascii="Times New Roman" w:hAnsi="Times New Roman" w:cs="Times New Roman"/>
          <w:sz w:val="24"/>
        </w:rPr>
        <w:t xml:space="preserve">, </w:t>
      </w:r>
      <w:r w:rsidRPr="00E8291E">
        <w:rPr>
          <w:rFonts w:ascii="Times New Roman" w:hAnsi="Times New Roman" w:cs="Times New Roman"/>
          <w:i/>
          <w:iCs/>
          <w:sz w:val="24"/>
        </w:rPr>
        <w:t xml:space="preserve">useCallback </w:t>
      </w:r>
      <w:r w:rsidRPr="00E8291E">
        <w:rPr>
          <w:rFonts w:ascii="Times New Roman" w:hAnsi="Times New Roman" w:cs="Times New Roman"/>
          <w:sz w:val="24"/>
        </w:rPr>
        <w:t>} from 'react'</w:t>
      </w:r>
      <w:r w:rsidRPr="00E8291E">
        <w:rPr>
          <w:rFonts w:ascii="Times New Roman" w:hAnsi="Times New Roman" w:cs="Times New Roman"/>
          <w:sz w:val="24"/>
        </w:rPr>
        <w:br/>
        <w:t xml:space="preserve">import { FetchRequest, RequestMethod } from </w:t>
      </w:r>
      <w:r>
        <w:rPr>
          <w:rFonts w:ascii="Times New Roman" w:hAnsi="Times New Roman" w:cs="Times New Roman"/>
          <w:sz w:val="24"/>
        </w:rPr>
        <w:t>'../constants/types'</w:t>
      </w:r>
      <w:r w:rsidRPr="00E8291E">
        <w:rPr>
          <w:rFonts w:ascii="Times New Roman" w:hAnsi="Times New Roman" w:cs="Times New Roman"/>
          <w:sz w:val="24"/>
        </w:rPr>
        <w:br/>
        <w:t xml:space="preserve">export const </w:t>
      </w:r>
      <w:r w:rsidRPr="00E8291E">
        <w:rPr>
          <w:rFonts w:ascii="Times New Roman" w:hAnsi="Times New Roman" w:cs="Times New Roman"/>
          <w:i/>
          <w:iCs/>
          <w:sz w:val="24"/>
        </w:rPr>
        <w:t xml:space="preserve">useFetch </w:t>
      </w:r>
      <w:r w:rsidRPr="00E8291E">
        <w:rPr>
          <w:rFonts w:ascii="Times New Roman" w:hAnsi="Times New Roman" w:cs="Times New Roman"/>
          <w:sz w:val="24"/>
        </w:rPr>
        <w:t>= () =&gt; {</w:t>
      </w:r>
      <w:r w:rsidRPr="00E8291E">
        <w:rPr>
          <w:rFonts w:ascii="Times New Roman" w:hAnsi="Times New Roman" w:cs="Times New Roman"/>
          <w:sz w:val="24"/>
        </w:rPr>
        <w:br/>
        <w:t xml:space="preserve">  const [loading, setLoading] = </w:t>
      </w:r>
      <w:r w:rsidRPr="00E8291E">
        <w:rPr>
          <w:rFonts w:ascii="Times New Roman" w:hAnsi="Times New Roman" w:cs="Times New Roman"/>
          <w:i/>
          <w:iCs/>
          <w:sz w:val="24"/>
        </w:rPr>
        <w:t>useState</w:t>
      </w:r>
      <w:r w:rsidRPr="00E8291E">
        <w:rPr>
          <w:rFonts w:ascii="Times New Roman" w:hAnsi="Times New Roman" w:cs="Times New Roman"/>
          <w:sz w:val="24"/>
        </w:rPr>
        <w:t>&lt;boolean&gt;(false)</w:t>
      </w:r>
      <w:r w:rsidRPr="00E8291E">
        <w:rPr>
          <w:rFonts w:ascii="Times New Roman" w:hAnsi="Times New Roman" w:cs="Times New Roman"/>
          <w:sz w:val="24"/>
        </w:rPr>
        <w:br/>
        <w:t xml:space="preserve">  const [error, setError] = </w:t>
      </w:r>
      <w:r w:rsidRPr="00E8291E">
        <w:rPr>
          <w:rFonts w:ascii="Times New Roman" w:hAnsi="Times New Roman" w:cs="Times New Roman"/>
          <w:i/>
          <w:iCs/>
          <w:sz w:val="24"/>
        </w:rPr>
        <w:t>useState</w:t>
      </w:r>
      <w:r w:rsidRPr="00E8291E">
        <w:rPr>
          <w:rFonts w:ascii="Times New Roman" w:hAnsi="Times New Roman" w:cs="Times New Roman"/>
          <w:sz w:val="24"/>
        </w:rPr>
        <w:t>&lt;string&gt;(''</w:t>
      </w:r>
      <w:r>
        <w:rPr>
          <w:rFonts w:ascii="Times New Roman" w:hAnsi="Times New Roman" w:cs="Times New Roman"/>
          <w:sz w:val="24"/>
        </w:rPr>
        <w:t>)</w:t>
      </w:r>
      <w:r w:rsidRPr="00E8291E">
        <w:rPr>
          <w:rFonts w:ascii="Times New Roman" w:hAnsi="Times New Roman" w:cs="Times New Roman"/>
          <w:sz w:val="24"/>
        </w:rPr>
        <w:br/>
        <w:t xml:space="preserve">  const clearError = () =&gt; setError(''</w:t>
      </w:r>
      <w:r>
        <w:rPr>
          <w:rFonts w:ascii="Times New Roman" w:hAnsi="Times New Roman" w:cs="Times New Roman"/>
          <w:sz w:val="24"/>
        </w:rPr>
        <w:t>)</w:t>
      </w:r>
      <w:r w:rsidRPr="00E8291E">
        <w:rPr>
          <w:rFonts w:ascii="Times New Roman" w:hAnsi="Times New Roman" w:cs="Times New Roman"/>
          <w:sz w:val="24"/>
        </w:rPr>
        <w:br/>
        <w:t xml:space="preserve">  const request = </w:t>
      </w:r>
      <w:r w:rsidRPr="00E8291E">
        <w:rPr>
          <w:rFonts w:ascii="Times New Roman" w:hAnsi="Times New Roman" w:cs="Times New Roman"/>
          <w:i/>
          <w:iCs/>
          <w:sz w:val="24"/>
        </w:rPr>
        <w:t>useCallback</w:t>
      </w:r>
      <w:r w:rsidRPr="00E8291E">
        <w:rPr>
          <w:rFonts w:ascii="Times New Roman" w:hAnsi="Times New Roman" w:cs="Times New Roman"/>
          <w:sz w:val="24"/>
        </w:rPr>
        <w:t>(async (</w:t>
      </w:r>
      <w:r w:rsidRPr="00E8291E">
        <w:rPr>
          <w:rFonts w:ascii="Times New Roman" w:hAnsi="Times New Roman" w:cs="Times New Roman"/>
          <w:sz w:val="24"/>
        </w:rPr>
        <w:br/>
        <w:t xml:space="preserve">    {</w:t>
      </w:r>
      <w:r w:rsidRPr="00E8291E">
        <w:rPr>
          <w:rFonts w:ascii="Times New Roman" w:hAnsi="Times New Roman" w:cs="Times New Roman"/>
          <w:sz w:val="24"/>
        </w:rPr>
        <w:br/>
        <w:t xml:space="preserve">      url,</w:t>
      </w:r>
      <w:r w:rsidRPr="00E8291E">
        <w:rPr>
          <w:rFonts w:ascii="Times New Roman" w:hAnsi="Times New Roman" w:cs="Times New Roman"/>
          <w:sz w:val="24"/>
        </w:rPr>
        <w:br/>
        <w:t xml:space="preserve">      method = RequestMethod.</w:t>
      </w:r>
      <w:r w:rsidRPr="00E8291E">
        <w:rPr>
          <w:rFonts w:ascii="Times New Roman" w:hAnsi="Times New Roman" w:cs="Times New Roman"/>
          <w:i/>
          <w:iCs/>
          <w:sz w:val="24"/>
        </w:rPr>
        <w:t>get</w:t>
      </w:r>
      <w:r w:rsidRPr="00E8291E">
        <w:rPr>
          <w:rFonts w:ascii="Times New Roman" w:hAnsi="Times New Roman" w:cs="Times New Roman"/>
          <w:sz w:val="24"/>
        </w:rPr>
        <w:t>,</w:t>
      </w:r>
      <w:r w:rsidRPr="00E8291E">
        <w:rPr>
          <w:rFonts w:ascii="Times New Roman" w:hAnsi="Times New Roman" w:cs="Times New Roman"/>
          <w:sz w:val="24"/>
        </w:rPr>
        <w:br/>
        <w:t xml:space="preserve">      body = null,</w:t>
      </w:r>
      <w:r w:rsidRPr="00E8291E">
        <w:rPr>
          <w:rFonts w:ascii="Times New Roman" w:hAnsi="Times New Roman" w:cs="Times New Roman"/>
          <w:sz w:val="24"/>
        </w:rPr>
        <w:br/>
        <w:t xml:space="preserve">      headers = {},</w:t>
      </w:r>
      <w:r w:rsidRPr="00E8291E">
        <w:rPr>
          <w:rFonts w:ascii="Times New Roman" w:hAnsi="Times New Roman" w:cs="Times New Roman"/>
          <w:sz w:val="24"/>
        </w:rPr>
        <w:br/>
        <w:t xml:space="preserve">    }: FetchRequest,</w:t>
      </w:r>
      <w:r w:rsidRPr="00E8291E">
        <w:rPr>
          <w:rFonts w:ascii="Times New Roman" w:hAnsi="Times New Roman" w:cs="Times New Roman"/>
          <w:sz w:val="24"/>
        </w:rPr>
        <w:br/>
        <w:t xml:space="preserve">  ) =&gt; {</w:t>
      </w:r>
      <w:r w:rsidRPr="00E8291E">
        <w:rPr>
          <w:rFonts w:ascii="Times New Roman" w:hAnsi="Times New Roman" w:cs="Times New Roman"/>
          <w:sz w:val="24"/>
        </w:rPr>
        <w:br/>
        <w:t xml:space="preserve">    const handleError = (message: string) =&gt; {</w:t>
      </w:r>
      <w:r w:rsidRPr="00E8291E">
        <w:rPr>
          <w:rFonts w:ascii="Times New Roman" w:hAnsi="Times New Roman" w:cs="Times New Roman"/>
          <w:sz w:val="24"/>
        </w:rPr>
        <w:br/>
        <w:t xml:space="preserve">      setLoading(false)</w:t>
      </w:r>
      <w:r w:rsidRPr="00E8291E">
        <w:rPr>
          <w:rFonts w:ascii="Times New Roman" w:hAnsi="Times New Roman" w:cs="Times New Roman"/>
          <w:sz w:val="24"/>
        </w:rPr>
        <w:br/>
        <w:t xml:space="preserve">      setError(message)</w:t>
      </w:r>
      <w:r w:rsidRPr="00E8291E">
        <w:rPr>
          <w:rFonts w:ascii="Times New Roman" w:hAnsi="Times New Roman" w:cs="Times New Roman"/>
          <w:sz w:val="24"/>
        </w:rPr>
        <w:br/>
        <w:t xml:space="preserve">      throw new </w:t>
      </w:r>
      <w:r w:rsidRPr="00E8291E">
        <w:rPr>
          <w:rFonts w:ascii="Times New Roman" w:hAnsi="Times New Roman" w:cs="Times New Roman"/>
          <w:i/>
          <w:iCs/>
          <w:sz w:val="24"/>
        </w:rPr>
        <w:t>Error</w:t>
      </w:r>
      <w:r>
        <w:rPr>
          <w:rFonts w:ascii="Times New Roman" w:hAnsi="Times New Roman" w:cs="Times New Roman"/>
          <w:sz w:val="24"/>
        </w:rPr>
        <w:t>(message)</w:t>
      </w:r>
      <w:r>
        <w:rPr>
          <w:rFonts w:ascii="Times New Roman" w:hAnsi="Times New Roman" w:cs="Times New Roman"/>
          <w:sz w:val="24"/>
        </w:rPr>
        <w:br/>
        <w:t xml:space="preserve">    }</w:t>
      </w:r>
      <w:r w:rsidRPr="00E8291E">
        <w:rPr>
          <w:rFonts w:ascii="Times New Roman" w:hAnsi="Times New Roman" w:cs="Times New Roman"/>
          <w:sz w:val="24"/>
        </w:rPr>
        <w:br/>
        <w:t xml:space="preserve">    setLoading(true)</w:t>
      </w:r>
      <w:r w:rsidRPr="00E8291E">
        <w:rPr>
          <w:rFonts w:ascii="Times New Roman" w:hAnsi="Times New Roman" w:cs="Times New Roman"/>
          <w:sz w:val="24"/>
        </w:rPr>
        <w:br/>
        <w:t xml:space="preserve">    clearError()</w:t>
      </w:r>
      <w:r w:rsidRPr="00E8291E">
        <w:rPr>
          <w:rFonts w:ascii="Times New Roman" w:hAnsi="Times New Roman" w:cs="Times New Roman"/>
          <w:sz w:val="24"/>
        </w:rPr>
        <w:br/>
        <w:t xml:space="preserve">    try {</w:t>
      </w:r>
      <w:r w:rsidRPr="00E8291E">
        <w:rPr>
          <w:rFonts w:ascii="Times New Roman" w:hAnsi="Times New Roman" w:cs="Times New Roman"/>
          <w:sz w:val="24"/>
        </w:rPr>
        <w:br/>
        <w:t xml:space="preserve">      const processedBody = body ? </w:t>
      </w:r>
      <w:proofErr w:type="gramStart"/>
      <w:r w:rsidRPr="00E8291E">
        <w:rPr>
          <w:rFonts w:ascii="Times New Roman" w:hAnsi="Times New Roman" w:cs="Times New Roman"/>
          <w:sz w:val="24"/>
        </w:rPr>
        <w:t>JSON.stringify(</w:t>
      </w:r>
      <w:proofErr w:type="gramEnd"/>
      <w:r w:rsidRPr="00E8291E">
        <w:rPr>
          <w:rFonts w:ascii="Times New Roman" w:hAnsi="Times New Roman" w:cs="Times New Roman"/>
          <w:sz w:val="24"/>
          <w:shd w:val="clear" w:color="auto" w:fill="F0FFE1"/>
        </w:rPr>
        <w:t>body</w:t>
      </w:r>
      <w:r w:rsidRPr="00E8291E">
        <w:rPr>
          <w:rFonts w:ascii="Times New Roman" w:hAnsi="Times New Roman" w:cs="Times New Roman"/>
          <w:sz w:val="24"/>
        </w:rPr>
        <w:t>) : null</w:t>
      </w:r>
      <w:r w:rsidRPr="00E8291E">
        <w:rPr>
          <w:rFonts w:ascii="Times New Roman" w:hAnsi="Times New Roman" w:cs="Times New Roman"/>
          <w:sz w:val="24"/>
        </w:rPr>
        <w:br/>
        <w:t xml:space="preserve">      const processedHeaders = body ? { ...headers, 'Content-Type': 'application/json' </w:t>
      </w:r>
      <w:r>
        <w:rPr>
          <w:rFonts w:ascii="Times New Roman" w:hAnsi="Times New Roman" w:cs="Times New Roman"/>
          <w:sz w:val="24"/>
        </w:rPr>
        <w:t>} : { ...headers }</w:t>
      </w:r>
      <w:r w:rsidRPr="00E8291E">
        <w:rPr>
          <w:rFonts w:ascii="Times New Roman" w:hAnsi="Times New Roman" w:cs="Times New Roman"/>
          <w:sz w:val="24"/>
        </w:rPr>
        <w:br/>
        <w:t xml:space="preserve">      const response = await </w:t>
      </w:r>
      <w:r w:rsidRPr="00E8291E">
        <w:rPr>
          <w:rFonts w:ascii="Times New Roman" w:hAnsi="Times New Roman" w:cs="Times New Roman"/>
          <w:i/>
          <w:iCs/>
          <w:sz w:val="24"/>
        </w:rPr>
        <w:t>fetch</w:t>
      </w:r>
      <w:r w:rsidRPr="00E8291E">
        <w:rPr>
          <w:rFonts w:ascii="Times New Roman" w:hAnsi="Times New Roman" w:cs="Times New Roman"/>
          <w:sz w:val="24"/>
        </w:rPr>
        <w:t>(url, { method, body: processedBody, headers: processedHeaders })</w:t>
      </w:r>
      <w:r w:rsidRPr="00E8291E">
        <w:rPr>
          <w:rFonts w:ascii="Times New Roman" w:hAnsi="Times New Roman" w:cs="Times New Roman"/>
          <w:sz w:val="24"/>
        </w:rPr>
        <w:br/>
        <w:t xml:space="preserve">      const data = await response.json</w:t>
      </w:r>
      <w:r>
        <w:rPr>
          <w:rFonts w:ascii="Times New Roman" w:hAnsi="Times New Roman" w:cs="Times New Roman"/>
          <w:sz w:val="24"/>
        </w:rPr>
        <w:t>()</w:t>
      </w:r>
      <w:r w:rsidRPr="00E8291E">
        <w:rPr>
          <w:rFonts w:ascii="Times New Roman" w:hAnsi="Times New Roman" w:cs="Times New Roman"/>
          <w:sz w:val="24"/>
        </w:rPr>
        <w:br/>
        <w:t xml:space="preserve">      if (!response.ok) {</w:t>
      </w:r>
      <w:r w:rsidRPr="00E8291E">
        <w:rPr>
          <w:rFonts w:ascii="Times New Roman" w:hAnsi="Times New Roman" w:cs="Times New Roman"/>
          <w:sz w:val="24"/>
        </w:rPr>
        <w:br/>
        <w:t xml:space="preserve">        return handleError(data?.</w:t>
      </w:r>
      <w:proofErr w:type="gramStart"/>
      <w:r w:rsidRPr="00E8291E">
        <w:rPr>
          <w:rFonts w:ascii="Times New Roman" w:hAnsi="Times New Roman" w:cs="Times New Roman"/>
          <w:sz w:val="24"/>
        </w:rPr>
        <w:t>message ??</w:t>
      </w:r>
      <w:proofErr w:type="gramEnd"/>
      <w:r w:rsidRPr="00E8291E">
        <w:rPr>
          <w:rFonts w:ascii="Times New Roman" w:hAnsi="Times New Roman" w:cs="Times New Roman"/>
          <w:sz w:val="24"/>
        </w:rPr>
        <w:t xml:space="preserve"> 'Something went wrong (fetch-hook).'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br/>
        <w:t xml:space="preserve">      }</w:t>
      </w:r>
      <w:r w:rsidRPr="00E8291E">
        <w:rPr>
          <w:rFonts w:ascii="Times New Roman" w:hAnsi="Times New Roman" w:cs="Times New Roman"/>
          <w:sz w:val="24"/>
        </w:rPr>
        <w:br/>
        <w:t xml:space="preserve">      </w:t>
      </w:r>
      <w:proofErr w:type="gramStart"/>
      <w:r w:rsidRPr="00E8291E">
        <w:rPr>
          <w:rFonts w:ascii="Times New Roman" w:hAnsi="Times New Roman" w:cs="Times New Roman"/>
          <w:sz w:val="24"/>
        </w:rPr>
        <w:t>setLoading(</w:t>
      </w:r>
      <w:proofErr w:type="gramEnd"/>
      <w:r w:rsidRPr="00E8291E">
        <w:rPr>
          <w:rFonts w:ascii="Times New Roman" w:hAnsi="Times New Roman" w:cs="Times New Roman"/>
          <w:sz w:val="24"/>
        </w:rPr>
        <w:t>false)</w:t>
      </w:r>
      <w:r w:rsidRPr="00E8291E">
        <w:rPr>
          <w:rFonts w:ascii="Times New Roman" w:hAnsi="Times New Roman" w:cs="Times New Roman"/>
          <w:sz w:val="24"/>
        </w:rPr>
        <w:br/>
        <w:t xml:space="preserve">      return data</w:t>
      </w:r>
      <w:r w:rsidRPr="00E8291E">
        <w:rPr>
          <w:rFonts w:ascii="Times New Roman" w:hAnsi="Times New Roman" w:cs="Times New Roman"/>
          <w:sz w:val="24"/>
        </w:rPr>
        <w:br/>
        <w:t xml:space="preserve">    } catch (e: any) {</w:t>
      </w:r>
      <w:r w:rsidRPr="00E8291E">
        <w:rPr>
          <w:rFonts w:ascii="Times New Roman" w:hAnsi="Times New Roman" w:cs="Times New Roman"/>
          <w:sz w:val="24"/>
        </w:rPr>
        <w:br/>
        <w:t xml:space="preserve">      return handleError(e.message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br/>
        <w:t xml:space="preserve">    }</w:t>
      </w:r>
      <w:r>
        <w:rPr>
          <w:rFonts w:ascii="Times New Roman" w:hAnsi="Times New Roman" w:cs="Times New Roman"/>
          <w:sz w:val="24"/>
        </w:rPr>
        <w:br/>
        <w:t xml:space="preserve">  }, [])</w:t>
      </w:r>
      <w:r w:rsidRPr="00E8291E">
        <w:rPr>
          <w:rFonts w:ascii="Times New Roman" w:hAnsi="Times New Roman" w:cs="Times New Roman"/>
          <w:sz w:val="24"/>
        </w:rPr>
        <w:br/>
        <w:t xml:space="preserve">  return {</w:t>
      </w:r>
      <w:r w:rsidRPr="00E8291E">
        <w:rPr>
          <w:rFonts w:ascii="Times New Roman" w:hAnsi="Times New Roman" w:cs="Times New Roman"/>
          <w:sz w:val="24"/>
        </w:rPr>
        <w:br/>
        <w:t xml:space="preserve">    loading,</w:t>
      </w:r>
      <w:r w:rsidRPr="00E8291E">
        <w:rPr>
          <w:rFonts w:ascii="Times New Roman" w:hAnsi="Times New Roman" w:cs="Times New Roman"/>
          <w:sz w:val="24"/>
        </w:rPr>
        <w:br/>
        <w:t xml:space="preserve">    request,</w:t>
      </w:r>
      <w:r w:rsidRPr="00E8291E">
        <w:rPr>
          <w:rFonts w:ascii="Times New Roman" w:hAnsi="Times New Roman" w:cs="Times New Roman"/>
          <w:sz w:val="24"/>
        </w:rPr>
        <w:br/>
        <w:t xml:space="preserve">    error,</w:t>
      </w:r>
      <w:r w:rsidRPr="00E8291E">
        <w:rPr>
          <w:rFonts w:ascii="Times New Roman" w:hAnsi="Times New Roman" w:cs="Times New Roman"/>
          <w:sz w:val="24"/>
        </w:rPr>
        <w:br/>
        <w:t xml:space="preserve">    clearError,</w:t>
      </w:r>
      <w:r w:rsidRPr="00E8291E">
        <w:rPr>
          <w:rFonts w:ascii="Times New Roman" w:hAnsi="Times New Roman" w:cs="Times New Roman"/>
          <w:sz w:val="24"/>
        </w:rPr>
        <w:br/>
        <w:t xml:space="preserve">  }</w:t>
      </w:r>
      <w:r w:rsidRPr="00E8291E">
        <w:rPr>
          <w:rFonts w:ascii="Times New Roman" w:hAnsi="Times New Roman" w:cs="Times New Roman"/>
          <w:sz w:val="24"/>
        </w:rPr>
        <w:br/>
        <w:t>}</w:t>
      </w:r>
    </w:p>
    <w:p w:rsidR="00FB5DF1" w:rsidRPr="00BF011F" w:rsidRDefault="00FB5DF1" w:rsidP="00FB5DF1">
      <w:pPr>
        <w:rPr>
          <w:lang w:val="en-US"/>
        </w:rPr>
      </w:pPr>
    </w:p>
    <w:sectPr w:rsidR="00FB5DF1" w:rsidRPr="00BF011F" w:rsidSect="00683967">
      <w:footerReference w:type="default" r:id="rId8"/>
      <w:pgSz w:w="11906" w:h="16838"/>
      <w:pgMar w:top="1134" w:right="850" w:bottom="1276" w:left="1701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995" w:rsidRDefault="00F70995">
      <w:r>
        <w:separator/>
      </w:r>
    </w:p>
  </w:endnote>
  <w:endnote w:type="continuationSeparator" w:id="0">
    <w:p w:rsidR="00F70995" w:rsidRDefault="00F7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74" w:rsidRDefault="00216B7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83967">
      <w:rPr>
        <w:noProof/>
      </w:rPr>
      <w:t>39</w:t>
    </w:r>
    <w:r>
      <w:fldChar w:fldCharType="end"/>
    </w:r>
  </w:p>
  <w:p w:rsidR="00216B74" w:rsidRDefault="00216B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995" w:rsidRDefault="00F70995">
      <w:r>
        <w:separator/>
      </w:r>
    </w:p>
  </w:footnote>
  <w:footnote w:type="continuationSeparator" w:id="0">
    <w:p w:rsidR="00F70995" w:rsidRDefault="00F70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6A35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5400"/>
    <w:multiLevelType w:val="multilevel"/>
    <w:tmpl w:val="E9002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4A0E5B"/>
    <w:multiLevelType w:val="hybridMultilevel"/>
    <w:tmpl w:val="F222B4BE"/>
    <w:lvl w:ilvl="0" w:tplc="E3DADB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478BC"/>
    <w:multiLevelType w:val="hybridMultilevel"/>
    <w:tmpl w:val="8370FDB2"/>
    <w:lvl w:ilvl="0" w:tplc="2584C5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70BF"/>
    <w:multiLevelType w:val="hybridMultilevel"/>
    <w:tmpl w:val="23DAEA50"/>
    <w:lvl w:ilvl="0" w:tplc="CBF6307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3469A2"/>
    <w:multiLevelType w:val="hybridMultilevel"/>
    <w:tmpl w:val="86A6F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BA50DC"/>
    <w:multiLevelType w:val="hybridMultilevel"/>
    <w:tmpl w:val="B7DE736A"/>
    <w:lvl w:ilvl="0" w:tplc="52F86136">
      <w:start w:val="1"/>
      <w:numFmt w:val="bullet"/>
      <w:suff w:val="space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4C57"/>
    <w:multiLevelType w:val="multilevel"/>
    <w:tmpl w:val="DD10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37994"/>
    <w:multiLevelType w:val="hybridMultilevel"/>
    <w:tmpl w:val="F56A9684"/>
    <w:lvl w:ilvl="0" w:tplc="1A9E7ADC">
      <w:start w:val="1"/>
      <w:numFmt w:val="russianLower"/>
      <w:lvlText w:val="%1)"/>
      <w:lvlJc w:val="left"/>
      <w:pPr>
        <w:ind w:left="14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53F4179"/>
    <w:multiLevelType w:val="hybridMultilevel"/>
    <w:tmpl w:val="D0000D4E"/>
    <w:lvl w:ilvl="0" w:tplc="866692E4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187458B4"/>
    <w:multiLevelType w:val="multilevel"/>
    <w:tmpl w:val="6E1208B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 w:val="0"/>
        <w:color w:val="000000"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201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  <w:sz w:val="28"/>
      </w:rPr>
    </w:lvl>
  </w:abstractNum>
  <w:abstractNum w:abstractNumId="11" w15:restartNumberingAfterBreak="0">
    <w:nsid w:val="1D015ACB"/>
    <w:multiLevelType w:val="hybridMultilevel"/>
    <w:tmpl w:val="ABFC5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B004AF"/>
    <w:multiLevelType w:val="hybridMultilevel"/>
    <w:tmpl w:val="04E0822A"/>
    <w:lvl w:ilvl="0" w:tplc="38C2EBA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1DB035B"/>
    <w:multiLevelType w:val="hybridMultilevel"/>
    <w:tmpl w:val="BABC3DC0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936BB6"/>
    <w:multiLevelType w:val="hybridMultilevel"/>
    <w:tmpl w:val="8804A43A"/>
    <w:lvl w:ilvl="0" w:tplc="750CDF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545F38"/>
    <w:multiLevelType w:val="hybridMultilevel"/>
    <w:tmpl w:val="600ABA94"/>
    <w:lvl w:ilvl="0" w:tplc="9530C13A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6" w15:restartNumberingAfterBreak="0">
    <w:nsid w:val="289E7FAB"/>
    <w:multiLevelType w:val="hybridMultilevel"/>
    <w:tmpl w:val="BD0C11C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211B2A"/>
    <w:multiLevelType w:val="hybridMultilevel"/>
    <w:tmpl w:val="2332AE24"/>
    <w:lvl w:ilvl="0" w:tplc="AD4273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1A032E"/>
    <w:multiLevelType w:val="hybridMultilevel"/>
    <w:tmpl w:val="8384FEF2"/>
    <w:lvl w:ilvl="0" w:tplc="DD9C6650">
      <w:start w:val="1"/>
      <w:numFmt w:val="decimal"/>
      <w:suff w:val="nothing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97102D"/>
    <w:multiLevelType w:val="hybridMultilevel"/>
    <w:tmpl w:val="AD2888F2"/>
    <w:lvl w:ilvl="0" w:tplc="031A41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4F73D9"/>
    <w:multiLevelType w:val="hybridMultilevel"/>
    <w:tmpl w:val="64E620C4"/>
    <w:lvl w:ilvl="0" w:tplc="211699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C145B0"/>
    <w:multiLevelType w:val="hybridMultilevel"/>
    <w:tmpl w:val="52423C44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6726C"/>
    <w:multiLevelType w:val="hybridMultilevel"/>
    <w:tmpl w:val="2F74DF9C"/>
    <w:lvl w:ilvl="0" w:tplc="2D709A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F12109"/>
    <w:multiLevelType w:val="hybridMultilevel"/>
    <w:tmpl w:val="EBFA6476"/>
    <w:lvl w:ilvl="0" w:tplc="59822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A6372B"/>
    <w:multiLevelType w:val="hybridMultilevel"/>
    <w:tmpl w:val="DDB609CC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B67BAE"/>
    <w:multiLevelType w:val="hybridMultilevel"/>
    <w:tmpl w:val="209C5230"/>
    <w:lvl w:ilvl="0" w:tplc="9530C13A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43E454B5"/>
    <w:multiLevelType w:val="hybridMultilevel"/>
    <w:tmpl w:val="FBFA39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A2CC2"/>
    <w:multiLevelType w:val="hybridMultilevel"/>
    <w:tmpl w:val="2A8A6358"/>
    <w:lvl w:ilvl="0" w:tplc="1A9E7ADC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97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860B4A"/>
    <w:multiLevelType w:val="multilevel"/>
    <w:tmpl w:val="804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5D4116"/>
    <w:multiLevelType w:val="hybridMultilevel"/>
    <w:tmpl w:val="07941992"/>
    <w:lvl w:ilvl="0" w:tplc="682A89EE">
      <w:start w:val="1"/>
      <w:numFmt w:val="decimal"/>
      <w:suff w:val="space"/>
      <w:lvlText w:val="%1."/>
      <w:lvlJc w:val="left"/>
      <w:pPr>
        <w:ind w:left="688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1" w15:restartNumberingAfterBreak="0">
    <w:nsid w:val="4F1A526D"/>
    <w:multiLevelType w:val="hybridMultilevel"/>
    <w:tmpl w:val="43E64118"/>
    <w:lvl w:ilvl="0" w:tplc="7346B3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F90052"/>
    <w:multiLevelType w:val="hybridMultilevel"/>
    <w:tmpl w:val="0938E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D1241C"/>
    <w:multiLevelType w:val="hybridMultilevel"/>
    <w:tmpl w:val="C9D2FF78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7A424C"/>
    <w:multiLevelType w:val="hybridMultilevel"/>
    <w:tmpl w:val="39E4535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AE3775"/>
    <w:multiLevelType w:val="hybridMultilevel"/>
    <w:tmpl w:val="848A30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B62B01"/>
    <w:multiLevelType w:val="hybridMultilevel"/>
    <w:tmpl w:val="E9C26466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5A784F"/>
    <w:multiLevelType w:val="hybridMultilevel"/>
    <w:tmpl w:val="99722EA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85317E"/>
    <w:multiLevelType w:val="hybridMultilevel"/>
    <w:tmpl w:val="386CEC50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95D7D"/>
    <w:multiLevelType w:val="hybridMultilevel"/>
    <w:tmpl w:val="83B42D08"/>
    <w:lvl w:ilvl="0" w:tplc="069CF6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33"/>
  </w:num>
  <w:num w:numId="4">
    <w:abstractNumId w:val="15"/>
  </w:num>
  <w:num w:numId="5">
    <w:abstractNumId w:val="16"/>
  </w:num>
  <w:num w:numId="6">
    <w:abstractNumId w:val="30"/>
  </w:num>
  <w:num w:numId="7">
    <w:abstractNumId w:val="8"/>
  </w:num>
  <w:num w:numId="8">
    <w:abstractNumId w:val="36"/>
  </w:num>
  <w:num w:numId="9">
    <w:abstractNumId w:val="32"/>
  </w:num>
  <w:num w:numId="10">
    <w:abstractNumId w:val="13"/>
  </w:num>
  <w:num w:numId="11">
    <w:abstractNumId w:val="25"/>
  </w:num>
  <w:num w:numId="12">
    <w:abstractNumId w:val="5"/>
  </w:num>
  <w:num w:numId="13">
    <w:abstractNumId w:val="37"/>
  </w:num>
  <w:num w:numId="14">
    <w:abstractNumId w:val="26"/>
  </w:num>
  <w:num w:numId="15">
    <w:abstractNumId w:val="21"/>
  </w:num>
  <w:num w:numId="16">
    <w:abstractNumId w:val="34"/>
  </w:num>
  <w:num w:numId="17">
    <w:abstractNumId w:val="35"/>
  </w:num>
  <w:num w:numId="18">
    <w:abstractNumId w:val="28"/>
  </w:num>
  <w:num w:numId="19">
    <w:abstractNumId w:val="1"/>
  </w:num>
  <w:num w:numId="20">
    <w:abstractNumId w:val="22"/>
  </w:num>
  <w:num w:numId="21">
    <w:abstractNumId w:val="12"/>
  </w:num>
  <w:num w:numId="22">
    <w:abstractNumId w:val="23"/>
  </w:num>
  <w:num w:numId="23">
    <w:abstractNumId w:val="11"/>
  </w:num>
  <w:num w:numId="24">
    <w:abstractNumId w:val="18"/>
  </w:num>
  <w:num w:numId="25">
    <w:abstractNumId w:val="10"/>
  </w:num>
  <w:num w:numId="26">
    <w:abstractNumId w:val="6"/>
  </w:num>
  <w:num w:numId="27">
    <w:abstractNumId w:val="4"/>
  </w:num>
  <w:num w:numId="28">
    <w:abstractNumId w:val="31"/>
  </w:num>
  <w:num w:numId="29">
    <w:abstractNumId w:val="9"/>
  </w:num>
  <w:num w:numId="30">
    <w:abstractNumId w:val="20"/>
  </w:num>
  <w:num w:numId="31">
    <w:abstractNumId w:val="24"/>
  </w:num>
  <w:num w:numId="32">
    <w:abstractNumId w:val="14"/>
  </w:num>
  <w:num w:numId="33">
    <w:abstractNumId w:val="29"/>
  </w:num>
  <w:num w:numId="34">
    <w:abstractNumId w:val="19"/>
  </w:num>
  <w:num w:numId="35">
    <w:abstractNumId w:val="7"/>
  </w:num>
  <w:num w:numId="36">
    <w:abstractNumId w:val="3"/>
  </w:num>
  <w:num w:numId="37">
    <w:abstractNumId w:val="2"/>
  </w:num>
  <w:num w:numId="38">
    <w:abstractNumId w:val="38"/>
  </w:num>
  <w:num w:numId="39">
    <w:abstractNumId w:val="39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1D"/>
    <w:rsid w:val="00006B83"/>
    <w:rsid w:val="00024174"/>
    <w:rsid w:val="00024E7E"/>
    <w:rsid w:val="00076FDC"/>
    <w:rsid w:val="000A1CC7"/>
    <w:rsid w:val="000A7B99"/>
    <w:rsid w:val="000B13DF"/>
    <w:rsid w:val="000B50B0"/>
    <w:rsid w:val="000D2D7F"/>
    <w:rsid w:val="000E6188"/>
    <w:rsid w:val="000F7206"/>
    <w:rsid w:val="000F7704"/>
    <w:rsid w:val="00103436"/>
    <w:rsid w:val="001224FF"/>
    <w:rsid w:val="00137343"/>
    <w:rsid w:val="001618CE"/>
    <w:rsid w:val="00164546"/>
    <w:rsid w:val="00166F5D"/>
    <w:rsid w:val="0017088C"/>
    <w:rsid w:val="00171E5D"/>
    <w:rsid w:val="00172DCE"/>
    <w:rsid w:val="00177B06"/>
    <w:rsid w:val="001A121D"/>
    <w:rsid w:val="001A5A1D"/>
    <w:rsid w:val="001B27AB"/>
    <w:rsid w:val="001B309D"/>
    <w:rsid w:val="001C1D52"/>
    <w:rsid w:val="001E3B2F"/>
    <w:rsid w:val="001F4B29"/>
    <w:rsid w:val="00215572"/>
    <w:rsid w:val="00215B33"/>
    <w:rsid w:val="00216B74"/>
    <w:rsid w:val="00236EFB"/>
    <w:rsid w:val="00241A7C"/>
    <w:rsid w:val="002A3405"/>
    <w:rsid w:val="002D267E"/>
    <w:rsid w:val="002F253A"/>
    <w:rsid w:val="002F256A"/>
    <w:rsid w:val="002F2806"/>
    <w:rsid w:val="00301E9E"/>
    <w:rsid w:val="00330CF8"/>
    <w:rsid w:val="003541D5"/>
    <w:rsid w:val="0037410D"/>
    <w:rsid w:val="0037614A"/>
    <w:rsid w:val="00384F36"/>
    <w:rsid w:val="00393616"/>
    <w:rsid w:val="003B4626"/>
    <w:rsid w:val="003C10B3"/>
    <w:rsid w:val="003C1AD5"/>
    <w:rsid w:val="003E5962"/>
    <w:rsid w:val="00427CA6"/>
    <w:rsid w:val="004312E2"/>
    <w:rsid w:val="004361A7"/>
    <w:rsid w:val="00437B62"/>
    <w:rsid w:val="004462B9"/>
    <w:rsid w:val="004749DE"/>
    <w:rsid w:val="00493A8B"/>
    <w:rsid w:val="004951F5"/>
    <w:rsid w:val="004A602B"/>
    <w:rsid w:val="004C641C"/>
    <w:rsid w:val="004D2169"/>
    <w:rsid w:val="00500554"/>
    <w:rsid w:val="00501BFB"/>
    <w:rsid w:val="00533D4A"/>
    <w:rsid w:val="005676DC"/>
    <w:rsid w:val="00570198"/>
    <w:rsid w:val="0057146E"/>
    <w:rsid w:val="00572B9B"/>
    <w:rsid w:val="005773E1"/>
    <w:rsid w:val="00583015"/>
    <w:rsid w:val="00586651"/>
    <w:rsid w:val="005867BB"/>
    <w:rsid w:val="005A2F9C"/>
    <w:rsid w:val="005B50FC"/>
    <w:rsid w:val="005D09EE"/>
    <w:rsid w:val="005D45B1"/>
    <w:rsid w:val="005E7B6D"/>
    <w:rsid w:val="00650EB6"/>
    <w:rsid w:val="00661288"/>
    <w:rsid w:val="00665FC5"/>
    <w:rsid w:val="0067087B"/>
    <w:rsid w:val="00683967"/>
    <w:rsid w:val="006B041A"/>
    <w:rsid w:val="006C0AB2"/>
    <w:rsid w:val="006C7A21"/>
    <w:rsid w:val="006D0811"/>
    <w:rsid w:val="006D09E9"/>
    <w:rsid w:val="006D61EF"/>
    <w:rsid w:val="006E1A16"/>
    <w:rsid w:val="00702E1C"/>
    <w:rsid w:val="007171A5"/>
    <w:rsid w:val="00727DB8"/>
    <w:rsid w:val="007313F6"/>
    <w:rsid w:val="007670DF"/>
    <w:rsid w:val="00770743"/>
    <w:rsid w:val="007707B8"/>
    <w:rsid w:val="0079726B"/>
    <w:rsid w:val="007E3189"/>
    <w:rsid w:val="008012AD"/>
    <w:rsid w:val="00806BE6"/>
    <w:rsid w:val="008125D2"/>
    <w:rsid w:val="0083377D"/>
    <w:rsid w:val="00843FE2"/>
    <w:rsid w:val="008507E7"/>
    <w:rsid w:val="00851D17"/>
    <w:rsid w:val="00861239"/>
    <w:rsid w:val="00871D07"/>
    <w:rsid w:val="00886F3F"/>
    <w:rsid w:val="00891885"/>
    <w:rsid w:val="008C4082"/>
    <w:rsid w:val="008C7CB1"/>
    <w:rsid w:val="008D1104"/>
    <w:rsid w:val="008D1DA5"/>
    <w:rsid w:val="008D32A2"/>
    <w:rsid w:val="008E0AF7"/>
    <w:rsid w:val="008F033E"/>
    <w:rsid w:val="0090341D"/>
    <w:rsid w:val="00912107"/>
    <w:rsid w:val="00916346"/>
    <w:rsid w:val="0092038F"/>
    <w:rsid w:val="009349F1"/>
    <w:rsid w:val="0094312C"/>
    <w:rsid w:val="009478E2"/>
    <w:rsid w:val="00953D96"/>
    <w:rsid w:val="009667E5"/>
    <w:rsid w:val="00993940"/>
    <w:rsid w:val="00993979"/>
    <w:rsid w:val="009A102C"/>
    <w:rsid w:val="009A4576"/>
    <w:rsid w:val="009B4316"/>
    <w:rsid w:val="009D2859"/>
    <w:rsid w:val="009F0CBA"/>
    <w:rsid w:val="009F2D9D"/>
    <w:rsid w:val="00A01B5F"/>
    <w:rsid w:val="00A54952"/>
    <w:rsid w:val="00A55304"/>
    <w:rsid w:val="00A60C65"/>
    <w:rsid w:val="00AA2A14"/>
    <w:rsid w:val="00AB2822"/>
    <w:rsid w:val="00B01CF1"/>
    <w:rsid w:val="00B035EB"/>
    <w:rsid w:val="00B2220B"/>
    <w:rsid w:val="00B524A1"/>
    <w:rsid w:val="00B53855"/>
    <w:rsid w:val="00B54423"/>
    <w:rsid w:val="00B60F74"/>
    <w:rsid w:val="00B6162D"/>
    <w:rsid w:val="00B65D47"/>
    <w:rsid w:val="00B66566"/>
    <w:rsid w:val="00B7205E"/>
    <w:rsid w:val="00B7304B"/>
    <w:rsid w:val="00B84DE3"/>
    <w:rsid w:val="00BA4F2D"/>
    <w:rsid w:val="00BA584D"/>
    <w:rsid w:val="00BA5D9D"/>
    <w:rsid w:val="00BB0F44"/>
    <w:rsid w:val="00BC5DD5"/>
    <w:rsid w:val="00BD088F"/>
    <w:rsid w:val="00BD4036"/>
    <w:rsid w:val="00BF011F"/>
    <w:rsid w:val="00C138DB"/>
    <w:rsid w:val="00C24CD3"/>
    <w:rsid w:val="00C272E4"/>
    <w:rsid w:val="00C37C75"/>
    <w:rsid w:val="00C40719"/>
    <w:rsid w:val="00C555D0"/>
    <w:rsid w:val="00C64C19"/>
    <w:rsid w:val="00C80C3D"/>
    <w:rsid w:val="00C94813"/>
    <w:rsid w:val="00CA3E22"/>
    <w:rsid w:val="00CB397C"/>
    <w:rsid w:val="00CD2F56"/>
    <w:rsid w:val="00CE2102"/>
    <w:rsid w:val="00CE4B88"/>
    <w:rsid w:val="00D41F53"/>
    <w:rsid w:val="00D5265E"/>
    <w:rsid w:val="00D62793"/>
    <w:rsid w:val="00D67D6B"/>
    <w:rsid w:val="00DA566C"/>
    <w:rsid w:val="00DB363F"/>
    <w:rsid w:val="00DC5489"/>
    <w:rsid w:val="00DD690A"/>
    <w:rsid w:val="00DE1665"/>
    <w:rsid w:val="00DF5E4D"/>
    <w:rsid w:val="00E12AF1"/>
    <w:rsid w:val="00E16890"/>
    <w:rsid w:val="00E277AC"/>
    <w:rsid w:val="00E32133"/>
    <w:rsid w:val="00E44B35"/>
    <w:rsid w:val="00E515E7"/>
    <w:rsid w:val="00E5336F"/>
    <w:rsid w:val="00E609A7"/>
    <w:rsid w:val="00E6261F"/>
    <w:rsid w:val="00E646E2"/>
    <w:rsid w:val="00E71448"/>
    <w:rsid w:val="00E8291E"/>
    <w:rsid w:val="00EB1221"/>
    <w:rsid w:val="00EB2531"/>
    <w:rsid w:val="00EC67C5"/>
    <w:rsid w:val="00ED7B46"/>
    <w:rsid w:val="00EE2DD8"/>
    <w:rsid w:val="00F25757"/>
    <w:rsid w:val="00F70995"/>
    <w:rsid w:val="00F80F12"/>
    <w:rsid w:val="00F8470A"/>
    <w:rsid w:val="00F92167"/>
    <w:rsid w:val="00F96513"/>
    <w:rsid w:val="00FA3BC2"/>
    <w:rsid w:val="00FA5885"/>
    <w:rsid w:val="00FB56D6"/>
    <w:rsid w:val="00FB5DF1"/>
    <w:rsid w:val="00FC4C69"/>
    <w:rsid w:val="00FC7C30"/>
    <w:rsid w:val="00FD2F0E"/>
    <w:rsid w:val="00FE1AEE"/>
    <w:rsid w:val="00FE64F8"/>
    <w:rsid w:val="00FF343C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84FBF6-1B7C-4C74-ADFC-FB06E186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7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B431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9B431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9B4316"/>
    <w:pPr>
      <w:keepNext/>
      <w:keepLines/>
      <w:spacing w:before="40"/>
      <w:outlineLvl w:val="2"/>
    </w:pPr>
    <w:rPr>
      <w:rFonts w:ascii="Calibri Light" w:hAnsi="Calibri Light"/>
      <w:color w:val="1F4D78"/>
      <w:lang w:val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9B4316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4316"/>
    <w:rPr>
      <w:rFonts w:ascii="Calibri Light" w:eastAsia="Times New Roman" w:hAnsi="Calibri Light" w:cs="Times New Roman"/>
      <w:color w:val="2E74B5"/>
      <w:sz w:val="32"/>
      <w:szCs w:val="32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rsid w:val="009B4316"/>
    <w:rPr>
      <w:rFonts w:ascii="Calibri Light" w:eastAsia="Times New Roman" w:hAnsi="Calibri Light" w:cs="Times New Roman"/>
      <w:color w:val="2E74B5"/>
      <w:sz w:val="26"/>
      <w:szCs w:val="26"/>
      <w:lang w:val="x-none" w:eastAsia="ru-RU"/>
    </w:rPr>
  </w:style>
  <w:style w:type="character" w:customStyle="1" w:styleId="30">
    <w:name w:val="Заголовок 3 Знак"/>
    <w:basedOn w:val="a1"/>
    <w:link w:val="3"/>
    <w:uiPriority w:val="9"/>
    <w:rsid w:val="009B4316"/>
    <w:rPr>
      <w:rFonts w:ascii="Calibri Light" w:eastAsia="Times New Roman" w:hAnsi="Calibri Light" w:cs="Times New Roman"/>
      <w:color w:val="1F4D78"/>
      <w:sz w:val="24"/>
      <w:szCs w:val="24"/>
      <w:lang w:val="x-none" w:eastAsia="ru-RU"/>
    </w:rPr>
  </w:style>
  <w:style w:type="character" w:customStyle="1" w:styleId="40">
    <w:name w:val="Заголовок 4 Знак"/>
    <w:basedOn w:val="a1"/>
    <w:link w:val="4"/>
    <w:uiPriority w:val="9"/>
    <w:rsid w:val="009B4316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ru-RU"/>
    </w:rPr>
  </w:style>
  <w:style w:type="paragraph" w:styleId="a4">
    <w:name w:val="header"/>
    <w:basedOn w:val="a0"/>
    <w:link w:val="a5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0"/>
    <w:link w:val="a7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1"/>
    <w:link w:val="a6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">
    <w:name w:val="List Bullet"/>
    <w:basedOn w:val="a0"/>
    <w:uiPriority w:val="99"/>
    <w:unhideWhenUsed/>
    <w:rsid w:val="009B4316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9B4316"/>
    <w:pPr>
      <w:ind w:left="720"/>
      <w:contextualSpacing/>
    </w:pPr>
  </w:style>
  <w:style w:type="table" w:styleId="a9">
    <w:name w:val="Table Grid"/>
    <w:basedOn w:val="a2"/>
    <w:rsid w:val="009B4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0"/>
    <w:next w:val="aa"/>
    <w:uiPriority w:val="99"/>
    <w:unhideWhenUsed/>
    <w:rsid w:val="009B4316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B4316"/>
    <w:rPr>
      <w:color w:val="0563C1"/>
      <w:u w:val="single"/>
    </w:rPr>
  </w:style>
  <w:style w:type="paragraph" w:customStyle="1" w:styleId="ac">
    <w:name w:val="Заговолок раздел курсовой"/>
    <w:basedOn w:val="a0"/>
    <w:link w:val="ad"/>
    <w:qFormat/>
    <w:rsid w:val="009B4316"/>
    <w:pPr>
      <w:spacing w:after="160" w:line="360" w:lineRule="auto"/>
      <w:ind w:left="170" w:firstLine="567"/>
      <w:jc w:val="both"/>
    </w:pPr>
    <w:rPr>
      <w:b/>
      <w:sz w:val="28"/>
      <w:szCs w:val="26"/>
      <w:lang w:val="x-none" w:eastAsia="x-none"/>
    </w:rPr>
  </w:style>
  <w:style w:type="paragraph" w:customStyle="1" w:styleId="ae">
    <w:name w:val="Заголовок подраздел курсовой"/>
    <w:basedOn w:val="a0"/>
    <w:link w:val="af"/>
    <w:qFormat/>
    <w:rsid w:val="009B4316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b/>
      <w:sz w:val="28"/>
      <w:szCs w:val="28"/>
      <w:lang w:val="x-none" w:eastAsia="x-none"/>
    </w:rPr>
  </w:style>
  <w:style w:type="character" w:customStyle="1" w:styleId="ad">
    <w:name w:val="Заговолок раздел курсовой Знак"/>
    <w:link w:val="ac"/>
    <w:rsid w:val="009B4316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af">
    <w:name w:val="Заголовок подраздел курсовой Знак"/>
    <w:link w:val="ae"/>
    <w:rsid w:val="009B431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0">
    <w:name w:val="TOC Heading"/>
    <w:basedOn w:val="1"/>
    <w:next w:val="a0"/>
    <w:uiPriority w:val="39"/>
    <w:unhideWhenUsed/>
    <w:qFormat/>
    <w:rsid w:val="009B4316"/>
    <w:pPr>
      <w:spacing w:line="259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9B4316"/>
    <w:pPr>
      <w:tabs>
        <w:tab w:val="right" w:leader="dot" w:pos="9345"/>
      </w:tabs>
    </w:pPr>
    <w:rPr>
      <w:noProof/>
      <w:sz w:val="28"/>
    </w:rPr>
  </w:style>
  <w:style w:type="paragraph" w:styleId="21">
    <w:name w:val="toc 2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firstLine="709"/>
      <w:jc w:val="both"/>
    </w:pPr>
    <w:rPr>
      <w:noProof/>
      <w:sz w:val="28"/>
    </w:rPr>
  </w:style>
  <w:style w:type="paragraph" w:styleId="31">
    <w:name w:val="toc 3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left="480"/>
    </w:pPr>
    <w:rPr>
      <w:noProof/>
      <w:sz w:val="28"/>
    </w:rPr>
  </w:style>
  <w:style w:type="character" w:styleId="af1">
    <w:name w:val="FollowedHyperlink"/>
    <w:uiPriority w:val="99"/>
    <w:semiHidden/>
    <w:unhideWhenUsed/>
    <w:rsid w:val="009B4316"/>
    <w:rPr>
      <w:color w:val="800080"/>
      <w:u w:val="single"/>
    </w:rPr>
  </w:style>
  <w:style w:type="character" w:styleId="af2">
    <w:name w:val="Strong"/>
    <w:uiPriority w:val="22"/>
    <w:qFormat/>
    <w:rsid w:val="009B4316"/>
    <w:rPr>
      <w:b/>
      <w:bCs/>
    </w:rPr>
  </w:style>
  <w:style w:type="character" w:styleId="HTML">
    <w:name w:val="HTML Code"/>
    <w:uiPriority w:val="99"/>
    <w:semiHidden/>
    <w:unhideWhenUsed/>
    <w:rsid w:val="009B4316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B431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43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Неразрешенное упоминание"/>
    <w:uiPriority w:val="99"/>
    <w:semiHidden/>
    <w:unhideWhenUsed/>
    <w:rsid w:val="009B4316"/>
    <w:rPr>
      <w:color w:val="605E5C"/>
      <w:shd w:val="clear" w:color="auto" w:fill="E1DFDD"/>
    </w:rPr>
  </w:style>
  <w:style w:type="paragraph" w:styleId="af6">
    <w:name w:val="endnote text"/>
    <w:basedOn w:val="a0"/>
    <w:link w:val="af7"/>
    <w:uiPriority w:val="99"/>
    <w:semiHidden/>
    <w:unhideWhenUsed/>
    <w:rsid w:val="009B4316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B4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B4316"/>
    <w:rPr>
      <w:vertAlign w:val="superscript"/>
    </w:rPr>
  </w:style>
  <w:style w:type="character" w:customStyle="1" w:styleId="text">
    <w:name w:val="text"/>
    <w:basedOn w:val="a1"/>
    <w:rsid w:val="009B4316"/>
  </w:style>
  <w:style w:type="character" w:customStyle="1" w:styleId="spelling-content-entity">
    <w:name w:val="spelling-content-entity"/>
    <w:basedOn w:val="a1"/>
    <w:rsid w:val="009B4316"/>
  </w:style>
  <w:style w:type="character" w:customStyle="1" w:styleId="keyword">
    <w:name w:val="keyword"/>
    <w:basedOn w:val="a1"/>
    <w:rsid w:val="009B4316"/>
  </w:style>
  <w:style w:type="paragraph" w:styleId="af9">
    <w:name w:val="No Spacing"/>
    <w:uiPriority w:val="1"/>
    <w:qFormat/>
    <w:rsid w:val="009B4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semiHidden/>
    <w:unhideWhenUsed/>
    <w:rsid w:val="009B4316"/>
  </w:style>
  <w:style w:type="paragraph" w:styleId="HTML0">
    <w:name w:val="HTML Preformatted"/>
    <w:basedOn w:val="a0"/>
    <w:link w:val="HTML1"/>
    <w:uiPriority w:val="99"/>
    <w:semiHidden/>
    <w:unhideWhenUsed/>
    <w:rsid w:val="00BF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F011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E556-2730-46DC-829B-699BAD84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4</Pages>
  <Words>5437</Words>
  <Characters>3099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.kct</dc:creator>
  <cp:keywords/>
  <dc:description/>
  <cp:lastModifiedBy>Edik Sukhovenko</cp:lastModifiedBy>
  <cp:revision>161</cp:revision>
  <dcterms:created xsi:type="dcterms:W3CDTF">2022-04-25T13:24:00Z</dcterms:created>
  <dcterms:modified xsi:type="dcterms:W3CDTF">2022-05-05T08:57:00Z</dcterms:modified>
</cp:coreProperties>
</file>